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E9D9D" w14:textId="77777777" w:rsidR="00007D84" w:rsidRDefault="00007D84" w:rsidP="007D271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DAB6C7B" w14:textId="1EB15C4C" w:rsidR="004E63B5" w:rsidRDefault="004E63B5" w:rsidP="007D271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RANT INSTRUCTIONS</w:t>
      </w:r>
    </w:p>
    <w:p w14:paraId="1BD35251" w14:textId="77777777" w:rsidR="00007D84" w:rsidRDefault="00007D84" w:rsidP="006425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FB2EF5E" w14:textId="29E04567" w:rsidR="006425CE" w:rsidRPr="00596CD5" w:rsidRDefault="006425CE" w:rsidP="006425C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C0E9D">
        <w:rPr>
          <w:rFonts w:ascii="Times New Roman" w:hAnsi="Times New Roman" w:cs="Times New Roman"/>
          <w:sz w:val="24"/>
          <w:szCs w:val="28"/>
        </w:rPr>
        <w:t>1)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Complete Narrative (</w:t>
      </w:r>
      <w:r>
        <w:rPr>
          <w:rFonts w:ascii="Times New Roman" w:hAnsi="Times New Roman" w:cs="Times New Roman"/>
          <w:i/>
          <w:sz w:val="24"/>
          <w:szCs w:val="28"/>
        </w:rPr>
        <w:t>p</w:t>
      </w:r>
      <w:r w:rsidRPr="005014C4">
        <w:rPr>
          <w:rFonts w:ascii="Times New Roman" w:hAnsi="Times New Roman" w:cs="Times New Roman"/>
          <w:i/>
          <w:sz w:val="24"/>
          <w:szCs w:val="28"/>
        </w:rPr>
        <w:t>age 2</w:t>
      </w:r>
      <w:r>
        <w:rPr>
          <w:rFonts w:ascii="Times New Roman" w:hAnsi="Times New Roman" w:cs="Times New Roman"/>
          <w:sz w:val="24"/>
          <w:szCs w:val="28"/>
        </w:rPr>
        <w:t>)</w:t>
      </w:r>
    </w:p>
    <w:p w14:paraId="7091EC3A" w14:textId="67874E07" w:rsidR="006425CE" w:rsidRDefault="006425CE" w:rsidP="006425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) Complete Budget</w:t>
      </w:r>
      <w:r w:rsidR="00740F8C">
        <w:rPr>
          <w:rFonts w:ascii="Times New Roman" w:hAnsi="Times New Roman" w:cs="Times New Roman"/>
          <w:sz w:val="24"/>
          <w:szCs w:val="28"/>
        </w:rPr>
        <w:t xml:space="preserve"> and Budget Justification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5014C4">
        <w:rPr>
          <w:rFonts w:ascii="Times New Roman" w:hAnsi="Times New Roman" w:cs="Times New Roman"/>
          <w:i/>
          <w:sz w:val="24"/>
          <w:szCs w:val="28"/>
        </w:rPr>
        <w:t>page 3</w:t>
      </w:r>
      <w:r>
        <w:rPr>
          <w:rFonts w:ascii="Times New Roman" w:hAnsi="Times New Roman" w:cs="Times New Roman"/>
          <w:sz w:val="24"/>
          <w:szCs w:val="28"/>
        </w:rPr>
        <w:t>)</w:t>
      </w:r>
    </w:p>
    <w:p w14:paraId="5AE4637F" w14:textId="77777777" w:rsidR="006425CE" w:rsidRDefault="006425CE" w:rsidP="006425C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) Complete Signature Page (</w:t>
      </w:r>
      <w:r w:rsidRPr="005014C4">
        <w:rPr>
          <w:rFonts w:ascii="Times New Roman" w:hAnsi="Times New Roman" w:cs="Times New Roman"/>
          <w:i/>
          <w:sz w:val="24"/>
          <w:szCs w:val="28"/>
        </w:rPr>
        <w:t>page 4</w:t>
      </w:r>
      <w:r>
        <w:rPr>
          <w:rFonts w:ascii="Times New Roman" w:hAnsi="Times New Roman" w:cs="Times New Roman"/>
          <w:sz w:val="24"/>
          <w:szCs w:val="28"/>
        </w:rPr>
        <w:t>)</w:t>
      </w:r>
    </w:p>
    <w:p w14:paraId="64A75DB0" w14:textId="6D83F13D" w:rsidR="004E63B5" w:rsidRDefault="004E63B5" w:rsidP="002332F9">
      <w:pPr>
        <w:spacing w:line="240" w:lineRule="auto"/>
        <w:rPr>
          <w:sz w:val="24"/>
          <w:szCs w:val="24"/>
        </w:rPr>
      </w:pPr>
      <w:r w:rsidRPr="000A43C7">
        <w:rPr>
          <w:rFonts w:ascii="Times New Roman" w:hAnsi="Times New Roman" w:cs="Times New Roman"/>
          <w:sz w:val="24"/>
          <w:szCs w:val="24"/>
        </w:rPr>
        <w:t xml:space="preserve">4) </w:t>
      </w:r>
      <w:r w:rsidR="002332F9" w:rsidRPr="000A43C7">
        <w:rPr>
          <w:rFonts w:ascii="Times New Roman" w:hAnsi="Times New Roman" w:cs="Times New Roman"/>
          <w:sz w:val="24"/>
          <w:szCs w:val="24"/>
        </w:rPr>
        <w:t xml:space="preserve">Complete Huskies Connect Application: </w:t>
      </w:r>
      <w:hyperlink r:id="rId11" w:history="1">
        <w:r w:rsidR="00A247F9" w:rsidRPr="000A43C7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stcloudstate.edu/rsp/grants/internal/early-career.aspx</w:t>
        </w:r>
      </w:hyperlink>
      <w:r w:rsidR="00A247F9" w:rsidRPr="000A43C7">
        <w:rPr>
          <w:sz w:val="24"/>
          <w:szCs w:val="24"/>
        </w:rPr>
        <w:t xml:space="preserve"> </w:t>
      </w:r>
    </w:p>
    <w:p w14:paraId="79CAAD3D" w14:textId="77777777" w:rsidR="00007D84" w:rsidRPr="00007D84" w:rsidRDefault="00007D84" w:rsidP="002332F9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4410"/>
        <w:gridCol w:w="5750"/>
      </w:tblGrid>
      <w:tr w:rsidR="003A2A8F" w14:paraId="2BF0596D" w14:textId="77777777" w:rsidTr="0023632B">
        <w:trPr>
          <w:trHeight w:val="395"/>
          <w:jc w:val="center"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B168F20" w14:textId="77777777" w:rsidR="003A2A8F" w:rsidRPr="003A2A8F" w:rsidRDefault="002332F9" w:rsidP="004E63B5">
            <w:pPr>
              <w:rPr>
                <w:rFonts w:ascii="Times New Roman" w:hAnsi="Times New Roman" w:cs="Times New Roman"/>
                <w:b/>
                <w:i/>
              </w:rPr>
            </w:pPr>
            <w:r w:rsidRPr="006E3579">
              <w:rPr>
                <w:rFonts w:ascii="Times New Roman" w:hAnsi="Times New Roman" w:cs="Times New Roman"/>
                <w:b/>
                <w:i/>
                <w:sz w:val="24"/>
              </w:rPr>
              <w:t>Huskies Connect Application will collect the following information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</w:tc>
      </w:tr>
      <w:tr w:rsidR="003A2A8F" w14:paraId="4EC1EC5A" w14:textId="77777777" w:rsidTr="0023632B">
        <w:trPr>
          <w:trHeight w:val="440"/>
          <w:jc w:val="center"/>
        </w:trPr>
        <w:tc>
          <w:tcPr>
            <w:tcW w:w="10525" w:type="dxa"/>
            <w:gridSpan w:val="3"/>
            <w:shd w:val="clear" w:color="auto" w:fill="F2F2F2" w:themeFill="background1" w:themeFillShade="F2"/>
            <w:vAlign w:val="center"/>
          </w:tcPr>
          <w:p w14:paraId="266B971D" w14:textId="79504541" w:rsidR="003A2A8F" w:rsidRPr="003A2A8F" w:rsidRDefault="003A2A8F" w:rsidP="009E3831">
            <w:pPr>
              <w:pStyle w:val="ListParagraph"/>
              <w:numPr>
                <w:ilvl w:val="0"/>
                <w:numId w:val="7"/>
              </w:numPr>
              <w:ind w:left="330"/>
              <w:rPr>
                <w:rFonts w:ascii="Times New Roman" w:hAnsi="Times New Roman" w:cs="Times New Roman"/>
              </w:rPr>
            </w:pPr>
            <w:r w:rsidRPr="003A2A8F">
              <w:rPr>
                <w:rFonts w:ascii="Times New Roman" w:hAnsi="Times New Roman" w:cs="Times New Roman"/>
              </w:rPr>
              <w:t>Prin</w:t>
            </w:r>
            <w:r w:rsidR="001B2CCF">
              <w:rPr>
                <w:rFonts w:ascii="Times New Roman" w:hAnsi="Times New Roman" w:cs="Times New Roman"/>
              </w:rPr>
              <w:t xml:space="preserve">cipal Investigator Information: </w:t>
            </w:r>
            <w:r w:rsidR="006902A9" w:rsidRPr="003A2A8F">
              <w:rPr>
                <w:rFonts w:ascii="Times New Roman" w:hAnsi="Times New Roman" w:cs="Times New Roman"/>
              </w:rPr>
              <w:t xml:space="preserve">Tech ID, </w:t>
            </w:r>
            <w:r w:rsidR="006902A9">
              <w:rPr>
                <w:rFonts w:ascii="Times New Roman" w:hAnsi="Times New Roman" w:cs="Times New Roman"/>
              </w:rPr>
              <w:t>Email, Ph</w:t>
            </w:r>
            <w:r w:rsidR="009E3831">
              <w:rPr>
                <w:rFonts w:ascii="Times New Roman" w:hAnsi="Times New Roman" w:cs="Times New Roman"/>
              </w:rPr>
              <w:t>one, School/College, Department</w:t>
            </w:r>
          </w:p>
        </w:tc>
      </w:tr>
      <w:tr w:rsidR="007525C4" w14:paraId="3418B63A" w14:textId="77777777" w:rsidTr="0023632B">
        <w:trPr>
          <w:trHeight w:val="440"/>
          <w:jc w:val="center"/>
        </w:trPr>
        <w:tc>
          <w:tcPr>
            <w:tcW w:w="10525" w:type="dxa"/>
            <w:gridSpan w:val="3"/>
            <w:shd w:val="clear" w:color="auto" w:fill="F2F2F2" w:themeFill="background1" w:themeFillShade="F2"/>
            <w:vAlign w:val="center"/>
          </w:tcPr>
          <w:p w14:paraId="1012C97B" w14:textId="1ADE8316" w:rsidR="007525C4" w:rsidRPr="003A2A8F" w:rsidRDefault="007525C4" w:rsidP="009E3831">
            <w:pPr>
              <w:pStyle w:val="ListParagraph"/>
              <w:numPr>
                <w:ilvl w:val="0"/>
                <w:numId w:val="7"/>
              </w:numPr>
              <w:ind w:left="330"/>
              <w:rPr>
                <w:rFonts w:ascii="Times New Roman" w:hAnsi="Times New Roman" w:cs="Times New Roman"/>
              </w:rPr>
            </w:pPr>
            <w:r w:rsidRPr="003A2A8F">
              <w:rPr>
                <w:rFonts w:ascii="Times New Roman" w:hAnsi="Times New Roman" w:cs="Times New Roman"/>
              </w:rPr>
              <w:t>Co-Prin</w:t>
            </w:r>
            <w:r w:rsidR="001B2CCF">
              <w:rPr>
                <w:rFonts w:ascii="Times New Roman" w:hAnsi="Times New Roman" w:cs="Times New Roman"/>
              </w:rPr>
              <w:t>cipal Investigator Information (</w:t>
            </w:r>
            <w:r w:rsidR="001B2CCF" w:rsidRPr="001B2CCF">
              <w:rPr>
                <w:rFonts w:ascii="Times New Roman" w:hAnsi="Times New Roman" w:cs="Times New Roman"/>
                <w:i/>
              </w:rPr>
              <w:t>if applicable</w:t>
            </w:r>
            <w:r w:rsidR="001B2CCF">
              <w:rPr>
                <w:rFonts w:ascii="Times New Roman" w:hAnsi="Times New Roman" w:cs="Times New Roman"/>
              </w:rPr>
              <w:t xml:space="preserve">): </w:t>
            </w:r>
            <w:r w:rsidR="006902A9" w:rsidRPr="003A2A8F">
              <w:rPr>
                <w:rFonts w:ascii="Times New Roman" w:hAnsi="Times New Roman" w:cs="Times New Roman"/>
              </w:rPr>
              <w:t xml:space="preserve">Tech ID, </w:t>
            </w:r>
            <w:r w:rsidR="006902A9">
              <w:rPr>
                <w:rFonts w:ascii="Times New Roman" w:hAnsi="Times New Roman" w:cs="Times New Roman"/>
              </w:rPr>
              <w:t>Email, Ph</w:t>
            </w:r>
            <w:r w:rsidR="009E3831">
              <w:rPr>
                <w:rFonts w:ascii="Times New Roman" w:hAnsi="Times New Roman" w:cs="Times New Roman"/>
              </w:rPr>
              <w:t>one, School/College, Department</w:t>
            </w:r>
          </w:p>
        </w:tc>
      </w:tr>
      <w:tr w:rsidR="003A2A8F" w14:paraId="0EC9BDDD" w14:textId="77777777" w:rsidTr="0023632B">
        <w:trPr>
          <w:trHeight w:val="440"/>
          <w:jc w:val="center"/>
        </w:trPr>
        <w:tc>
          <w:tcPr>
            <w:tcW w:w="105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EFA6F" w14:textId="415E0A64" w:rsidR="003A2A8F" w:rsidRPr="001B2CCF" w:rsidRDefault="001B2CCF" w:rsidP="001B2CCF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Project Information: </w:t>
            </w:r>
            <w:r w:rsidR="007525C4">
              <w:rPr>
                <w:rFonts w:ascii="Times New Roman" w:hAnsi="Times New Roman" w:cs="Times New Roman"/>
              </w:rPr>
              <w:t>Title, Timeline, Total Budget Request</w:t>
            </w:r>
            <w:r>
              <w:rPr>
                <w:rFonts w:ascii="Times New Roman" w:hAnsi="Times New Roman" w:cs="Times New Roman"/>
              </w:rPr>
              <w:t>, Project Summary (</w:t>
            </w:r>
            <w:r w:rsidRPr="001B2CCF">
              <w:rPr>
                <w:rFonts w:ascii="Times New Roman" w:hAnsi="Times New Roman" w:cs="Times New Roman"/>
                <w:i/>
              </w:rPr>
              <w:t>2-3 sentence description of proposed project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B2CCF" w14:paraId="3E560121" w14:textId="77777777" w:rsidTr="0023632B">
        <w:trPr>
          <w:trHeight w:val="440"/>
          <w:jc w:val="center"/>
        </w:trPr>
        <w:tc>
          <w:tcPr>
            <w:tcW w:w="1052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79E25" w14:textId="77777777" w:rsidR="001B2CCF" w:rsidRDefault="001B2CCF" w:rsidP="001B2CCF">
            <w:pPr>
              <w:pStyle w:val="ListParagraph"/>
              <w:numPr>
                <w:ilvl w:val="0"/>
                <w:numId w:val="7"/>
              </w:numPr>
              <w:ind w:left="3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Status: </w:t>
            </w:r>
          </w:p>
          <w:p w14:paraId="3ED74805" w14:textId="77777777" w:rsidR="001B2CCF" w:rsidRDefault="001B2CCF" w:rsidP="001B2CCF">
            <w:pPr>
              <w:pStyle w:val="ListParagraph"/>
              <w:numPr>
                <w:ilvl w:val="1"/>
                <w:numId w:val="7"/>
              </w:numPr>
              <w:ind w:left="695"/>
              <w:rPr>
                <w:rFonts w:ascii="Times New Roman" w:hAnsi="Times New Roman" w:cs="Times New Roman"/>
              </w:rPr>
            </w:pPr>
            <w:r w:rsidRPr="001B2CCF">
              <w:rPr>
                <w:rFonts w:ascii="Times New Roman" w:hAnsi="Times New Roman" w:cs="Times New Roman"/>
                <w:b/>
                <w:i/>
                <w:u w:val="single"/>
              </w:rPr>
              <w:t>Is this application a resubmission?</w:t>
            </w:r>
            <w:r>
              <w:rPr>
                <w:rFonts w:ascii="Times New Roman" w:hAnsi="Times New Roman" w:cs="Times New Roman"/>
              </w:rPr>
              <w:t xml:space="preserve"> If yes, please explain what significant revisions have been made since the previous submission. </w:t>
            </w:r>
          </w:p>
          <w:p w14:paraId="28BEE4A3" w14:textId="79502C5A" w:rsidR="001B2CCF" w:rsidRDefault="001B2CCF" w:rsidP="001B2CCF">
            <w:pPr>
              <w:pStyle w:val="ListParagraph"/>
              <w:numPr>
                <w:ilvl w:val="1"/>
                <w:numId w:val="7"/>
              </w:numPr>
              <w:ind w:left="695"/>
              <w:rPr>
                <w:rFonts w:ascii="Times New Roman" w:hAnsi="Times New Roman" w:cs="Times New Roman"/>
              </w:rPr>
            </w:pPr>
            <w:r w:rsidRPr="001B2CCF">
              <w:rPr>
                <w:rFonts w:ascii="Times New Roman" w:hAnsi="Times New Roman" w:cs="Times New Roman"/>
                <w:b/>
                <w:i/>
                <w:u w:val="single"/>
              </w:rPr>
              <w:t>Is this an ongoing/phased/long-term project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2CCF">
              <w:rPr>
                <w:rFonts w:ascii="Times New Roman" w:hAnsi="Times New Roman" w:cs="Times New Roman"/>
              </w:rPr>
              <w:t>If yes, please explain what percentage of the project has already been completed and/or what percent will be accomplished with this funding.</w:t>
            </w:r>
          </w:p>
        </w:tc>
      </w:tr>
      <w:tr w:rsidR="001E6C65" w14:paraId="7AC8FE5B" w14:textId="77777777" w:rsidTr="2883CC01">
        <w:trPr>
          <w:jc w:val="center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AE59B" w14:textId="77777777" w:rsidR="001E6C65" w:rsidRPr="003A2A8F" w:rsidRDefault="001E6C65" w:rsidP="001B2CCF">
            <w:pPr>
              <w:pStyle w:val="ListParagraph"/>
              <w:numPr>
                <w:ilvl w:val="0"/>
                <w:numId w:val="7"/>
              </w:numPr>
              <w:ind w:left="335" w:hanging="385"/>
              <w:rPr>
                <w:rFonts w:ascii="Times New Roman" w:hAnsi="Times New Roman" w:cs="Times New Roman"/>
              </w:rPr>
            </w:pPr>
            <w:r w:rsidRPr="003A2A8F">
              <w:rPr>
                <w:rFonts w:ascii="Times New Roman" w:hAnsi="Times New Roman" w:cs="Times New Roman"/>
              </w:rPr>
              <w:t xml:space="preserve">Project Product (select at least </w:t>
            </w:r>
            <w:r w:rsidRPr="00A40916">
              <w:rPr>
                <w:rFonts w:ascii="Times New Roman" w:hAnsi="Times New Roman" w:cs="Times New Roman"/>
              </w:rPr>
              <w:t>one</w:t>
            </w:r>
            <w:r w:rsidRPr="003A2A8F">
              <w:rPr>
                <w:rFonts w:ascii="Times New Roman" w:hAnsi="Times New Roman" w:cs="Times New Roman"/>
              </w:rPr>
              <w:t xml:space="preserve"> of the following</w:t>
            </w:r>
            <w:r>
              <w:rPr>
                <w:rFonts w:ascii="Times New Roman" w:hAnsi="Times New Roman" w:cs="Times New Roman"/>
              </w:rPr>
              <w:t xml:space="preserve"> two</w:t>
            </w:r>
            <w:r w:rsidRPr="003A2A8F">
              <w:rPr>
                <w:rFonts w:ascii="Times New Roman" w:hAnsi="Times New Roman" w:cs="Times New Roman"/>
              </w:rPr>
              <w:t xml:space="preserve"> options)</w:t>
            </w:r>
            <w:r w:rsidR="004015B9">
              <w:rPr>
                <w:rFonts w:ascii="Times New Roman" w:hAnsi="Times New Roman" w:cs="Times New Roman"/>
              </w:rPr>
              <w:t>:</w:t>
            </w:r>
          </w:p>
        </w:tc>
      </w:tr>
      <w:tr w:rsidR="00A40916" w14:paraId="0071CCD7" w14:textId="77777777" w:rsidTr="2883CC01">
        <w:trPr>
          <w:jc w:val="center"/>
        </w:trPr>
        <w:tc>
          <w:tcPr>
            <w:tcW w:w="365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EB378F" w14:textId="77777777" w:rsidR="00A40916" w:rsidRPr="003A2A8F" w:rsidRDefault="00A40916" w:rsidP="001E6C65">
            <w:pPr>
              <w:pStyle w:val="ListParagraph"/>
              <w:ind w:left="33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5B4236A" w14:textId="77777777" w:rsidR="00A40916" w:rsidRPr="004015B9" w:rsidRDefault="00A40916" w:rsidP="001E6C6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015B9">
              <w:rPr>
                <w:rFonts w:ascii="Times New Roman" w:hAnsi="Times New Roman" w:cs="Times New Roman"/>
                <w:b/>
                <w:i/>
                <w:u w:val="single"/>
              </w:rPr>
              <w:t>Submission of proposal for external funding:</w:t>
            </w:r>
          </w:p>
          <w:p w14:paraId="46698681" w14:textId="77777777" w:rsidR="00A40916" w:rsidRPr="001716A6" w:rsidRDefault="00A40916" w:rsidP="001E6C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</w:rPr>
              <w:t>Funding Agency</w:t>
            </w:r>
          </w:p>
          <w:p w14:paraId="091D9786" w14:textId="77777777" w:rsidR="00A40916" w:rsidRPr="001716A6" w:rsidRDefault="00A40916" w:rsidP="001E6C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</w:rPr>
              <w:t>Program Name/Solicitation ID</w:t>
            </w:r>
          </w:p>
          <w:p w14:paraId="51840761" w14:textId="77777777" w:rsidR="00A40916" w:rsidRPr="001716A6" w:rsidRDefault="00A40916" w:rsidP="001E6C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ed</w:t>
            </w:r>
            <w:r w:rsidRPr="001716A6">
              <w:rPr>
                <w:rFonts w:ascii="Times New Roman" w:hAnsi="Times New Roman" w:cs="Times New Roman"/>
              </w:rPr>
              <w:t xml:space="preserve"> Submission Date</w:t>
            </w:r>
          </w:p>
          <w:p w14:paraId="6A05A809" w14:textId="7E24AFE3" w:rsidR="00A40916" w:rsidRPr="0046547F" w:rsidRDefault="00A40916" w:rsidP="001E6C6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</w:rPr>
              <w:t>Anticipated Amount</w:t>
            </w:r>
            <w:r w:rsidR="00933AC8">
              <w:rPr>
                <w:rFonts w:ascii="Times New Roman" w:hAnsi="Times New Roman" w:cs="Times New Roman"/>
              </w:rPr>
              <w:t xml:space="preserve"> Requested</w:t>
            </w:r>
          </w:p>
        </w:tc>
        <w:tc>
          <w:tcPr>
            <w:tcW w:w="5750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61F864EE" w14:textId="77777777" w:rsidR="00A40916" w:rsidRPr="004015B9" w:rsidRDefault="00A40916" w:rsidP="00C60EE9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015B9">
              <w:rPr>
                <w:rFonts w:ascii="Times New Roman" w:hAnsi="Times New Roman" w:cs="Times New Roman"/>
                <w:b/>
                <w:i/>
                <w:u w:val="single"/>
              </w:rPr>
              <w:t>Peer-reviewed dissemination of work:</w:t>
            </w:r>
          </w:p>
          <w:p w14:paraId="6D03C5A4" w14:textId="5E82EDD4" w:rsidR="00A40916" w:rsidRDefault="4624BBDC" w:rsidP="00C60E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Journal Name</w:t>
            </w:r>
            <w:r w:rsidR="6188B053" w:rsidRPr="2883CC01">
              <w:rPr>
                <w:rFonts w:ascii="Times New Roman" w:hAnsi="Times New Roman" w:cs="Times New Roman"/>
              </w:rPr>
              <w:t xml:space="preserve">/Venue </w:t>
            </w:r>
            <w:r w:rsidR="00DF3D60">
              <w:rPr>
                <w:rFonts w:ascii="Times New Roman" w:hAnsi="Times New Roman" w:cs="Times New Roman"/>
              </w:rPr>
              <w:t>for</w:t>
            </w:r>
            <w:r w:rsidR="6188B053" w:rsidRPr="2883CC01">
              <w:rPr>
                <w:rFonts w:ascii="Times New Roman" w:hAnsi="Times New Roman" w:cs="Times New Roman"/>
              </w:rPr>
              <w:t xml:space="preserve"> Professional Presentation</w:t>
            </w:r>
          </w:p>
          <w:p w14:paraId="0BF76FBD" w14:textId="0479850D" w:rsidR="00A40916" w:rsidRPr="001716A6" w:rsidRDefault="4624BBDC" w:rsidP="00C60E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Projected Submission Date</w:t>
            </w:r>
          </w:p>
          <w:p w14:paraId="5A39BBE3" w14:textId="77777777" w:rsidR="00A40916" w:rsidRDefault="00A40916" w:rsidP="001E6C6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332F9" w14:paraId="28B8BBC2" w14:textId="77777777" w:rsidTr="0023632B">
        <w:trPr>
          <w:trHeight w:val="359"/>
          <w:jc w:val="center"/>
        </w:trPr>
        <w:tc>
          <w:tcPr>
            <w:tcW w:w="10525" w:type="dxa"/>
            <w:gridSpan w:val="3"/>
            <w:shd w:val="clear" w:color="auto" w:fill="F2F2F2" w:themeFill="background1" w:themeFillShade="F2"/>
            <w:vAlign w:val="center"/>
          </w:tcPr>
          <w:p w14:paraId="24A3A70E" w14:textId="77777777" w:rsidR="00740F8C" w:rsidRPr="00740F8C" w:rsidRDefault="002332F9" w:rsidP="001B2CCF">
            <w:pPr>
              <w:pStyle w:val="ListParagraph"/>
              <w:numPr>
                <w:ilvl w:val="0"/>
                <w:numId w:val="7"/>
              </w:numPr>
              <w:ind w:left="335" w:hanging="335"/>
              <w:rPr>
                <w:rFonts w:ascii="Times New Roman" w:hAnsi="Times New Roman" w:cs="Times New Roman"/>
                <w:b/>
                <w:bCs/>
              </w:rPr>
            </w:pPr>
            <w:r w:rsidRPr="2883CC01">
              <w:rPr>
                <w:rFonts w:ascii="Times New Roman" w:hAnsi="Times New Roman" w:cs="Times New Roman"/>
              </w:rPr>
              <w:t xml:space="preserve">Previous </w:t>
            </w:r>
            <w:r w:rsidR="00740F8C">
              <w:rPr>
                <w:rFonts w:ascii="Times New Roman" w:hAnsi="Times New Roman" w:cs="Times New Roman"/>
              </w:rPr>
              <w:t>Funding Information:</w:t>
            </w:r>
          </w:p>
          <w:p w14:paraId="648CBBD9" w14:textId="5B4B7A9F" w:rsidR="002332F9" w:rsidRPr="0086735F" w:rsidRDefault="00740F8C" w:rsidP="00740F8C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740F8C">
              <w:rPr>
                <w:rFonts w:ascii="Times New Roman" w:hAnsi="Times New Roman" w:cs="Times New Roman"/>
                <w:b/>
                <w:i/>
                <w:u w:val="single"/>
              </w:rPr>
              <w:t>E</w:t>
            </w:r>
            <w:r w:rsidR="002332F9" w:rsidRPr="00740F8C">
              <w:rPr>
                <w:rFonts w:ascii="Times New Roman" w:hAnsi="Times New Roman" w:cs="Times New Roman"/>
                <w:b/>
                <w:i/>
                <w:u w:val="single"/>
              </w:rPr>
              <w:t xml:space="preserve">xternal funding </w:t>
            </w:r>
            <w:r w:rsidR="1F3A0F0C" w:rsidRPr="00740F8C">
              <w:rPr>
                <w:rFonts w:ascii="Times New Roman" w:hAnsi="Times New Roman" w:cs="Times New Roman"/>
                <w:b/>
                <w:i/>
                <w:u w:val="single"/>
              </w:rPr>
              <w:t xml:space="preserve">awarded </w:t>
            </w:r>
            <w:r w:rsidR="002332F9" w:rsidRPr="00740F8C">
              <w:rPr>
                <w:rFonts w:ascii="Times New Roman" w:hAnsi="Times New Roman" w:cs="Times New Roman"/>
                <w:b/>
                <w:i/>
                <w:u w:val="single"/>
              </w:rPr>
              <w:t>in the past 5 year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332F9" w:rsidRPr="2883CC01">
              <w:rPr>
                <w:rFonts w:ascii="Times New Roman" w:hAnsi="Times New Roman" w:cs="Times New Roman"/>
              </w:rPr>
              <w:t>funding agency, pro</w:t>
            </w:r>
            <w:r>
              <w:rPr>
                <w:rFonts w:ascii="Times New Roman" w:hAnsi="Times New Roman" w:cs="Times New Roman"/>
              </w:rPr>
              <w:t>ject title, award dates, amount</w:t>
            </w:r>
          </w:p>
          <w:p w14:paraId="59FCF5D6" w14:textId="6DA069C8" w:rsidR="0086735F" w:rsidRPr="0046547F" w:rsidRDefault="00740F8C" w:rsidP="00740F8C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740F8C">
              <w:rPr>
                <w:rFonts w:ascii="Times New Roman" w:hAnsi="Times New Roman" w:cs="Times New Roman"/>
                <w:b/>
                <w:i/>
                <w:u w:val="single"/>
              </w:rPr>
              <w:t>I</w:t>
            </w:r>
            <w:r w:rsidR="1F3A0F0C" w:rsidRPr="00740F8C">
              <w:rPr>
                <w:rFonts w:ascii="Times New Roman" w:hAnsi="Times New Roman" w:cs="Times New Roman"/>
                <w:b/>
                <w:i/>
                <w:u w:val="single"/>
              </w:rPr>
              <w:t>nternal funding awarded in the past 5 years</w:t>
            </w:r>
            <w:r>
              <w:rPr>
                <w:rFonts w:ascii="Times New Roman" w:hAnsi="Times New Roman" w:cs="Times New Roman"/>
              </w:rPr>
              <w:t>: grant type, award dates, amount</w:t>
            </w:r>
          </w:p>
        </w:tc>
      </w:tr>
      <w:tr w:rsidR="00A40916" w14:paraId="52EAEC2D" w14:textId="77777777" w:rsidTr="2883CC01">
        <w:trPr>
          <w:jc w:val="center"/>
        </w:trPr>
        <w:tc>
          <w:tcPr>
            <w:tcW w:w="10525" w:type="dxa"/>
            <w:gridSpan w:val="3"/>
            <w:shd w:val="clear" w:color="auto" w:fill="F2F2F2" w:themeFill="background1" w:themeFillShade="F2"/>
            <w:vAlign w:val="center"/>
          </w:tcPr>
          <w:p w14:paraId="2A8910DB" w14:textId="77777777" w:rsidR="00A40916" w:rsidRDefault="4624BBDC" w:rsidP="001B2CCF">
            <w:pPr>
              <w:pStyle w:val="ListParagraph"/>
              <w:numPr>
                <w:ilvl w:val="0"/>
                <w:numId w:val="7"/>
              </w:numPr>
              <w:ind w:left="335" w:hanging="335"/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Attachments:</w:t>
            </w:r>
          </w:p>
          <w:p w14:paraId="25D1728F" w14:textId="23FA6FDF" w:rsidR="00A40916" w:rsidRPr="00A31D07" w:rsidRDefault="00A40916" w:rsidP="001B2CCF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Times New Roman" w:hAnsi="Times New Roman" w:cs="Times New Roman"/>
              </w:rPr>
            </w:pPr>
            <w:r w:rsidRPr="00A31D07">
              <w:rPr>
                <w:rFonts w:ascii="Times New Roman" w:hAnsi="Times New Roman" w:cs="Times New Roman"/>
              </w:rPr>
              <w:t>Narrative</w:t>
            </w:r>
            <w:r w:rsidR="00A31D07" w:rsidRPr="00A31D07">
              <w:rPr>
                <w:rFonts w:ascii="Times New Roman" w:hAnsi="Times New Roman" w:cs="Times New Roman"/>
              </w:rPr>
              <w:t xml:space="preserve">, </w:t>
            </w:r>
            <w:r w:rsidRPr="00A31D07">
              <w:rPr>
                <w:rFonts w:ascii="Times New Roman" w:hAnsi="Times New Roman" w:cs="Times New Roman"/>
              </w:rPr>
              <w:t>Budget</w:t>
            </w:r>
            <w:r w:rsidR="00A31D07">
              <w:rPr>
                <w:rFonts w:ascii="Times New Roman" w:hAnsi="Times New Roman" w:cs="Times New Roman"/>
              </w:rPr>
              <w:t xml:space="preserve">, and </w:t>
            </w:r>
            <w:r w:rsidR="00C050BA" w:rsidRPr="00A31D07">
              <w:rPr>
                <w:rFonts w:ascii="Times New Roman" w:hAnsi="Times New Roman" w:cs="Times New Roman"/>
              </w:rPr>
              <w:t>Signature Page</w:t>
            </w:r>
          </w:p>
          <w:p w14:paraId="66D6DE76" w14:textId="74678000" w:rsidR="00A40916" w:rsidRDefault="002B5D74" w:rsidP="001B2CCF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</w:t>
            </w:r>
            <w:r w:rsidR="00811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ocumentation </w:t>
            </w:r>
            <w:r w:rsidR="00811697">
              <w:rPr>
                <w:rFonts w:ascii="Times New Roman" w:hAnsi="Times New Roman" w:cs="Times New Roman"/>
              </w:rPr>
              <w:t xml:space="preserve">support </w:t>
            </w:r>
            <w:r>
              <w:rPr>
                <w:rFonts w:ascii="Times New Roman" w:hAnsi="Times New Roman" w:cs="Times New Roman"/>
              </w:rPr>
              <w:t>(</w:t>
            </w:r>
            <w:r w:rsidRPr="00DA5D83">
              <w:rPr>
                <w:rFonts w:ascii="Times New Roman" w:hAnsi="Times New Roman" w:cs="Times New Roman"/>
              </w:rPr>
              <w:t xml:space="preserve">i.e. quotes or </w:t>
            </w:r>
            <w:r w:rsidR="00811697">
              <w:rPr>
                <w:rFonts w:ascii="Times New Roman" w:hAnsi="Times New Roman" w:cs="Times New Roman"/>
              </w:rPr>
              <w:t xml:space="preserve">cost </w:t>
            </w:r>
            <w:r w:rsidRPr="00DA5D83">
              <w:rPr>
                <w:rFonts w:ascii="Times New Roman" w:hAnsi="Times New Roman" w:cs="Times New Roman"/>
              </w:rPr>
              <w:t xml:space="preserve">verification of </w:t>
            </w:r>
            <w:r w:rsidR="003332CC">
              <w:rPr>
                <w:rFonts w:ascii="Times New Roman" w:hAnsi="Times New Roman" w:cs="Times New Roman"/>
              </w:rPr>
              <w:t xml:space="preserve">all </w:t>
            </w:r>
            <w:r w:rsidRPr="00DA5D83">
              <w:rPr>
                <w:rFonts w:ascii="Times New Roman" w:hAnsi="Times New Roman" w:cs="Times New Roman"/>
              </w:rPr>
              <w:t>item</w:t>
            </w:r>
            <w:r>
              <w:rPr>
                <w:rFonts w:ascii="Times New Roman" w:hAnsi="Times New Roman" w:cs="Times New Roman"/>
              </w:rPr>
              <w:t>s</w:t>
            </w:r>
            <w:r w:rsidRPr="00DA5D83">
              <w:rPr>
                <w:rFonts w:ascii="Times New Roman" w:hAnsi="Times New Roman" w:cs="Times New Roman"/>
              </w:rPr>
              <w:t xml:space="preserve"> </w:t>
            </w:r>
            <w:r w:rsidR="00811697">
              <w:rPr>
                <w:rFonts w:ascii="Times New Roman" w:hAnsi="Times New Roman" w:cs="Times New Roman"/>
              </w:rPr>
              <w:t xml:space="preserve">listed </w:t>
            </w:r>
            <w:r w:rsidRPr="00DA5D83">
              <w:rPr>
                <w:rFonts w:ascii="Times New Roman" w:hAnsi="Times New Roman" w:cs="Times New Roman"/>
              </w:rPr>
              <w:t>in the budget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8174B8B" w14:textId="13728FEF" w:rsidR="00DF3D60" w:rsidRPr="0023632B" w:rsidRDefault="00882EFE" w:rsidP="001B2CCF">
            <w:pPr>
              <w:pStyle w:val="ListParagraph"/>
              <w:numPr>
                <w:ilvl w:val="0"/>
                <w:numId w:val="8"/>
              </w:numPr>
              <w:ind w:left="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s cited</w:t>
            </w:r>
            <w:r w:rsidR="00A31D07">
              <w:rPr>
                <w:rFonts w:ascii="Times New Roman" w:hAnsi="Times New Roman" w:cs="Times New Roman"/>
              </w:rPr>
              <w:t xml:space="preserve"> (</w:t>
            </w:r>
            <w:r w:rsidR="00A31D07" w:rsidRPr="00892062">
              <w:rPr>
                <w:rFonts w:ascii="Times New Roman" w:hAnsi="Times New Roman" w:cs="Times New Roman"/>
                <w:i/>
              </w:rPr>
              <w:t>if applicable</w:t>
            </w:r>
            <w:r w:rsidR="00A31D07">
              <w:rPr>
                <w:rFonts w:ascii="Times New Roman" w:hAnsi="Times New Roman" w:cs="Times New Roman"/>
              </w:rPr>
              <w:t>)</w:t>
            </w:r>
          </w:p>
        </w:tc>
      </w:tr>
    </w:tbl>
    <w:p w14:paraId="654326C6" w14:textId="73E652BA" w:rsidR="006049EA" w:rsidRPr="003B19AF" w:rsidRDefault="006049EA" w:rsidP="004E63B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83"/>
        <w:gridCol w:w="1319"/>
        <w:gridCol w:w="1225"/>
        <w:gridCol w:w="1225"/>
      </w:tblGrid>
      <w:tr w:rsidR="0086735F" w:rsidRPr="00C66417" w14:paraId="08E459F3" w14:textId="77777777" w:rsidTr="2B2A55B9">
        <w:trPr>
          <w:trHeight w:val="872"/>
          <w:jc w:val="center"/>
        </w:trPr>
        <w:tc>
          <w:tcPr>
            <w:tcW w:w="6783" w:type="dxa"/>
            <w:shd w:val="clear" w:color="auto" w:fill="D9D9D9" w:themeFill="background1" w:themeFillShade="D9"/>
            <w:vAlign w:val="center"/>
          </w:tcPr>
          <w:p w14:paraId="04D72BF5" w14:textId="59FE4E01" w:rsidR="00436CF5" w:rsidRDefault="0086735F" w:rsidP="0023632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19AF">
              <w:rPr>
                <w:rFonts w:ascii="Times New Roman" w:hAnsi="Times New Roman" w:cs="Times New Roman"/>
                <w:b/>
                <w:sz w:val="24"/>
                <w:szCs w:val="28"/>
              </w:rPr>
              <w:t>Evaluation Rubric</w:t>
            </w:r>
          </w:p>
          <w:p w14:paraId="61437B53" w14:textId="11AF1577" w:rsidR="0086735F" w:rsidRPr="00C66417" w:rsidRDefault="0086735F" w:rsidP="00236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Pr="00387DC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completed by review panel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2B8D1EB9" w14:textId="33D80F42" w:rsidR="700BD54B" w:rsidRDefault="700BD54B" w:rsidP="003332CC">
            <w:pPr>
              <w:jc w:val="center"/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No, or unsure</w:t>
            </w:r>
          </w:p>
          <w:p w14:paraId="649841BE" w14:textId="55AC17F6" w:rsidR="0086735F" w:rsidRPr="00C66417" w:rsidRDefault="4B2525B8" w:rsidP="00DF3D6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41D6CE4" w14:textId="481CDF4C" w:rsidR="0086735F" w:rsidRPr="00C66417" w:rsidDel="00EA6CF5" w:rsidRDefault="700BD54B" w:rsidP="0023632B">
            <w:pPr>
              <w:jc w:val="center"/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Partial, or</w:t>
            </w:r>
            <w:r w:rsidR="00811697">
              <w:rPr>
                <w:rFonts w:ascii="Times New Roman" w:hAnsi="Times New Roman" w:cs="Times New Roman"/>
              </w:rPr>
              <w:t xml:space="preserve"> </w:t>
            </w:r>
            <w:r w:rsidRPr="2883CC01">
              <w:rPr>
                <w:rFonts w:ascii="Times New Roman" w:hAnsi="Times New Roman" w:cs="Times New Roman"/>
              </w:rPr>
              <w:t>somewhat</w:t>
            </w:r>
          </w:p>
          <w:p w14:paraId="5FCD5EC4" w14:textId="58D5FEEE" w:rsidR="0086735F" w:rsidRPr="00C66417" w:rsidRDefault="700BD54B" w:rsidP="0023632B">
            <w:pPr>
              <w:jc w:val="center"/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3D5C510C" w14:textId="5C08995F" w:rsidR="0086735F" w:rsidRPr="00C66417" w:rsidRDefault="00EA6CF5" w:rsidP="002363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2B2A55B9">
              <w:rPr>
                <w:rFonts w:ascii="Times New Roman" w:hAnsi="Times New Roman" w:cs="Times New Roman"/>
              </w:rPr>
              <w:t xml:space="preserve">Yes, </w:t>
            </w:r>
            <w:r w:rsidR="00A32F98" w:rsidRPr="2B2A55B9">
              <w:rPr>
                <w:rFonts w:ascii="Times New Roman" w:hAnsi="Times New Roman" w:cs="Times New Roman"/>
              </w:rPr>
              <w:t>fully</w:t>
            </w:r>
            <w:r w:rsidR="60E43E3A" w:rsidRPr="2B2A55B9">
              <w:rPr>
                <w:rFonts w:ascii="Times New Roman" w:hAnsi="Times New Roman" w:cs="Times New Roman"/>
              </w:rPr>
              <w:t xml:space="preserve"> </w:t>
            </w:r>
            <w:r w:rsidR="1B16FEB9" w:rsidRPr="2B2A55B9">
              <w:rPr>
                <w:rFonts w:ascii="Times New Roman" w:hAnsi="Times New Roman" w:cs="Times New Roman"/>
              </w:rPr>
              <w:t>4</w:t>
            </w:r>
          </w:p>
        </w:tc>
      </w:tr>
      <w:tr w:rsidR="0086735F" w:rsidRPr="00C66417" w14:paraId="3639740A" w14:textId="77777777" w:rsidTr="2B2A55B9">
        <w:trPr>
          <w:trHeight w:val="381"/>
          <w:jc w:val="center"/>
        </w:trPr>
        <w:tc>
          <w:tcPr>
            <w:tcW w:w="6783" w:type="dxa"/>
            <w:vAlign w:val="center"/>
          </w:tcPr>
          <w:p w14:paraId="47F666F0" w14:textId="0998B3C8" w:rsidR="0086735F" w:rsidRPr="00C66417" w:rsidRDefault="1F3A0F0C" w:rsidP="007D271C">
            <w:p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Project has</w:t>
            </w:r>
            <w:r w:rsidR="00A31B59">
              <w:rPr>
                <w:rFonts w:ascii="Times New Roman" w:hAnsi="Times New Roman" w:cs="Times New Roman"/>
              </w:rPr>
              <w:t xml:space="preserve"> at least 3</w:t>
            </w:r>
            <w:r w:rsidRPr="2883CC01">
              <w:rPr>
                <w:rFonts w:ascii="Times New Roman" w:hAnsi="Times New Roman" w:cs="Times New Roman"/>
              </w:rPr>
              <w:t xml:space="preserve"> clearly formulated objectives.</w:t>
            </w:r>
          </w:p>
        </w:tc>
        <w:sdt>
          <w:sdtPr>
            <w:rPr>
              <w:rFonts w:ascii="Times New Roman" w:hAnsi="Times New Roman" w:cs="Times New Roman"/>
            </w:rPr>
            <w:id w:val="191643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  <w:vAlign w:val="center"/>
              </w:tcPr>
              <w:p w14:paraId="0D1C84E6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093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412DD878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1477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4053F9D1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6735F" w:rsidRPr="00C66417" w14:paraId="2750242D" w14:textId="77777777" w:rsidTr="2B2A55B9">
        <w:trPr>
          <w:trHeight w:val="666"/>
          <w:jc w:val="center"/>
        </w:trPr>
        <w:tc>
          <w:tcPr>
            <w:tcW w:w="6783" w:type="dxa"/>
            <w:vAlign w:val="center"/>
          </w:tcPr>
          <w:p w14:paraId="42A9F345" w14:textId="17CAB51C" w:rsidR="0086735F" w:rsidRPr="00C66417" w:rsidRDefault="70938F79" w:rsidP="007D271C">
            <w:p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 xml:space="preserve">Project </w:t>
            </w:r>
            <w:r w:rsidR="1F3A0F0C" w:rsidRPr="2883CC01">
              <w:rPr>
                <w:rFonts w:ascii="Times New Roman" w:hAnsi="Times New Roman" w:cs="Times New Roman"/>
              </w:rPr>
              <w:t>will clearly move applicant towards submission of an external grant application, or peer-reviewed dissemination.</w:t>
            </w:r>
          </w:p>
        </w:tc>
        <w:sdt>
          <w:sdtPr>
            <w:rPr>
              <w:rFonts w:ascii="Times New Roman" w:hAnsi="Times New Roman" w:cs="Times New Roman"/>
            </w:rPr>
            <w:id w:val="-155060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  <w:vAlign w:val="center"/>
              </w:tcPr>
              <w:p w14:paraId="14E8EB90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0926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351D0424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2215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418A20AE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6735F" w:rsidRPr="00C66417" w14:paraId="52D4870E" w14:textId="77777777" w:rsidTr="2B2A55B9">
        <w:trPr>
          <w:trHeight w:val="381"/>
          <w:jc w:val="center"/>
        </w:trPr>
        <w:tc>
          <w:tcPr>
            <w:tcW w:w="6783" w:type="dxa"/>
            <w:vAlign w:val="center"/>
          </w:tcPr>
          <w:p w14:paraId="754186A3" w14:textId="48CEECEC" w:rsidR="0086735F" w:rsidRPr="00C66417" w:rsidRDefault="1F3A0F0C" w:rsidP="007D271C">
            <w:p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>Project activities are</w:t>
            </w:r>
            <w:r w:rsidR="00882EFE">
              <w:rPr>
                <w:rFonts w:ascii="Times New Roman" w:hAnsi="Times New Roman" w:cs="Times New Roman"/>
              </w:rPr>
              <w:t xml:space="preserve"> </w:t>
            </w:r>
            <w:r w:rsidR="7441B754" w:rsidRPr="2883CC01">
              <w:rPr>
                <w:rFonts w:ascii="Times New Roman" w:hAnsi="Times New Roman" w:cs="Times New Roman"/>
              </w:rPr>
              <w:t>measurable</w:t>
            </w:r>
            <w:r w:rsidR="7E49DC12" w:rsidRPr="2883CC01">
              <w:rPr>
                <w:rFonts w:ascii="Times New Roman" w:hAnsi="Times New Roman" w:cs="Times New Roman"/>
              </w:rPr>
              <w:t xml:space="preserve"> and manageable</w:t>
            </w:r>
            <w:r w:rsidRPr="2883CC01">
              <w:rPr>
                <w:rFonts w:ascii="Times New Roman" w:hAnsi="Times New Roman" w:cs="Times New Roman"/>
              </w:rPr>
              <w:t>.</w:t>
            </w:r>
          </w:p>
        </w:tc>
        <w:sdt>
          <w:sdtPr>
            <w:rPr>
              <w:rFonts w:ascii="Times New Roman" w:hAnsi="Times New Roman" w:cs="Times New Roman"/>
            </w:rPr>
            <w:id w:val="-7333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  <w:vAlign w:val="center"/>
              </w:tcPr>
              <w:p w14:paraId="2027F543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2997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7BF29469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9424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7C9F31AF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6735F" w:rsidRPr="00C66417" w14:paraId="6F8F9D2E" w14:textId="77777777" w:rsidTr="2B2A55B9">
        <w:trPr>
          <w:trHeight w:val="381"/>
          <w:jc w:val="center"/>
        </w:trPr>
        <w:tc>
          <w:tcPr>
            <w:tcW w:w="6783" w:type="dxa"/>
            <w:vAlign w:val="center"/>
          </w:tcPr>
          <w:p w14:paraId="296B41B5" w14:textId="77777777" w:rsidR="0086735F" w:rsidRPr="00C66417" w:rsidRDefault="0086735F" w:rsidP="007D271C">
            <w:pPr>
              <w:rPr>
                <w:rFonts w:ascii="Times New Roman" w:hAnsi="Times New Roman" w:cs="Times New Roman"/>
              </w:rPr>
            </w:pPr>
            <w:r w:rsidRPr="00C66417">
              <w:rPr>
                <w:rFonts w:ascii="Times New Roman" w:hAnsi="Times New Roman" w:cs="Times New Roman"/>
              </w:rPr>
              <w:t>Timeline is appropriate for work to be done.</w:t>
            </w:r>
          </w:p>
        </w:tc>
        <w:sdt>
          <w:sdtPr>
            <w:rPr>
              <w:rFonts w:ascii="Times New Roman" w:hAnsi="Times New Roman" w:cs="Times New Roman"/>
            </w:rPr>
            <w:id w:val="-115860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  <w:vAlign w:val="center"/>
              </w:tcPr>
              <w:p w14:paraId="7D7B3579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54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2DBDC598" w14:textId="5F539B51" w:rsidR="0086735F" w:rsidRPr="00C66417" w:rsidRDefault="00137E08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4253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3DF819B1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6735F" w:rsidRPr="00C66417" w14:paraId="4F014964" w14:textId="77777777" w:rsidTr="2B2A55B9">
        <w:trPr>
          <w:trHeight w:val="381"/>
          <w:jc w:val="center"/>
        </w:trPr>
        <w:tc>
          <w:tcPr>
            <w:tcW w:w="6783" w:type="dxa"/>
            <w:vAlign w:val="center"/>
          </w:tcPr>
          <w:p w14:paraId="5668E87D" w14:textId="6F1FB9A6" w:rsidR="0086735F" w:rsidRPr="00C66417" w:rsidRDefault="1F3A0F0C" w:rsidP="007D271C">
            <w:pPr>
              <w:rPr>
                <w:rFonts w:ascii="Times New Roman" w:hAnsi="Times New Roman" w:cs="Times New Roman"/>
              </w:rPr>
            </w:pPr>
            <w:r w:rsidRPr="2883CC01">
              <w:rPr>
                <w:rFonts w:ascii="Times New Roman" w:hAnsi="Times New Roman" w:cs="Times New Roman"/>
              </w:rPr>
              <w:t xml:space="preserve">Budget is appropriate and </w:t>
            </w:r>
            <w:r w:rsidR="6B8746D5" w:rsidRPr="2883CC01">
              <w:rPr>
                <w:rFonts w:ascii="Times New Roman" w:hAnsi="Times New Roman" w:cs="Times New Roman"/>
              </w:rPr>
              <w:t xml:space="preserve">budget items requested are clearly linked to associated project </w:t>
            </w:r>
            <w:r w:rsidR="61A5E2DF" w:rsidRPr="2883CC01">
              <w:rPr>
                <w:rFonts w:ascii="Times New Roman" w:hAnsi="Times New Roman" w:cs="Times New Roman"/>
              </w:rPr>
              <w:t>activities</w:t>
            </w:r>
            <w:r w:rsidR="6B8746D5" w:rsidRPr="2883CC01">
              <w:rPr>
                <w:rFonts w:ascii="Times New Roman" w:hAnsi="Times New Roman" w:cs="Times New Roman"/>
              </w:rPr>
              <w:t xml:space="preserve">. </w:t>
            </w:r>
          </w:p>
        </w:tc>
        <w:sdt>
          <w:sdtPr>
            <w:rPr>
              <w:rFonts w:ascii="Times New Roman" w:hAnsi="Times New Roman" w:cs="Times New Roman"/>
            </w:rPr>
            <w:id w:val="-140614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  <w:vAlign w:val="center"/>
              </w:tcPr>
              <w:p w14:paraId="2ADA9296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0424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0D01D3DE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1765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6A3B6897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6735F" w:rsidRPr="00C66417" w14:paraId="69BD873D" w14:textId="77777777" w:rsidTr="2B2A55B9">
        <w:trPr>
          <w:trHeight w:val="503"/>
          <w:jc w:val="center"/>
        </w:trPr>
        <w:tc>
          <w:tcPr>
            <w:tcW w:w="6783" w:type="dxa"/>
            <w:vAlign w:val="center"/>
          </w:tcPr>
          <w:p w14:paraId="2B26F44A" w14:textId="2D7E06FF" w:rsidR="0086735F" w:rsidRPr="00C66417" w:rsidRDefault="0086735F" w:rsidP="007D271C">
            <w:pPr>
              <w:rPr>
                <w:rFonts w:ascii="Times New Roman" w:hAnsi="Times New Roman" w:cs="Times New Roman"/>
              </w:rPr>
            </w:pPr>
            <w:r w:rsidRPr="00C66417">
              <w:rPr>
                <w:rFonts w:ascii="Times New Roman" w:hAnsi="Times New Roman" w:cs="Times New Roman"/>
              </w:rPr>
              <w:t>Proposal is complete, concise and written in a persuasive manner.</w:t>
            </w:r>
          </w:p>
        </w:tc>
        <w:sdt>
          <w:sdtPr>
            <w:rPr>
              <w:rFonts w:ascii="Times New Roman" w:hAnsi="Times New Roman" w:cs="Times New Roman"/>
            </w:rPr>
            <w:id w:val="29780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9" w:type="dxa"/>
                <w:vAlign w:val="center"/>
              </w:tcPr>
              <w:p w14:paraId="245270B7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9207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36205D4F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4452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5" w:type="dxa"/>
                <w:vAlign w:val="center"/>
              </w:tcPr>
              <w:p w14:paraId="48E0D061" w14:textId="77777777" w:rsidR="0086735F" w:rsidRPr="00C66417" w:rsidRDefault="0086735F" w:rsidP="007D271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C66417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3F98E87" w14:textId="77777777" w:rsidR="00892062" w:rsidRDefault="00892062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D8F6143" w14:textId="7C47BBB7" w:rsidR="004E63B5" w:rsidRDefault="004E63B5" w:rsidP="004E63B5">
      <w:pPr>
        <w:spacing w:line="259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NARRATIV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7463"/>
      </w:tblGrid>
      <w:tr w:rsidR="00A31D07" w14:paraId="667FCA28" w14:textId="77777777" w:rsidTr="006546F3">
        <w:trPr>
          <w:trHeight w:val="44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F54F64" w14:textId="77777777" w:rsidR="00A31D07" w:rsidRPr="001E6C65" w:rsidRDefault="00A31D07" w:rsidP="00A31D07">
            <w:pPr>
              <w:rPr>
                <w:rFonts w:ascii="Times New Roman" w:hAnsi="Times New Roman" w:cs="Times New Roman"/>
                <w:b/>
              </w:rPr>
            </w:pPr>
            <w:r w:rsidRPr="001E6C65">
              <w:rPr>
                <w:rFonts w:ascii="Times New Roman" w:hAnsi="Times New Roman" w:cs="Times New Roman"/>
                <w:b/>
              </w:rPr>
              <w:t>Principal Investigator Name:</w:t>
            </w: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-579977981"/>
              <w:placeholder>
                <w:docPart w:val="3175FCCF521E45AB97F5F1909E734615"/>
              </w:placeholder>
              <w:showingPlcHdr/>
            </w:sdtPr>
            <w:sdtEndPr/>
            <w:sdtContent>
              <w:p w14:paraId="52F39AA0" w14:textId="1499B184" w:rsidR="00A31D07" w:rsidRDefault="00905FC0" w:rsidP="00905FC0">
                <w:pPr>
                  <w:rPr>
                    <w:rFonts w:ascii="Times New Roman" w:hAnsi="Times New Roman" w:cs="Times New Roman"/>
                  </w:rPr>
                </w:pPr>
                <w:r w:rsidRPr="007A19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1D07" w14:paraId="209B9CC8" w14:textId="77777777" w:rsidTr="006546F3">
        <w:trPr>
          <w:trHeight w:val="44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7B5F29" w14:textId="77777777" w:rsidR="00A31D07" w:rsidRPr="001E6C65" w:rsidRDefault="00A31D07" w:rsidP="00A31D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</w:t>
            </w:r>
            <w:r w:rsidRPr="001E6C65">
              <w:rPr>
                <w:rFonts w:ascii="Times New Roman" w:hAnsi="Times New Roman" w:cs="Times New Roman"/>
                <w:b/>
              </w:rPr>
              <w:t>Principal Investigator Name:</w:t>
            </w: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100072954"/>
              <w:placeholder>
                <w:docPart w:val="FFE9456163704DDB93D045C79AF19868"/>
              </w:placeholder>
              <w:showingPlcHdr/>
            </w:sdtPr>
            <w:sdtEndPr/>
            <w:sdtContent>
              <w:p w14:paraId="4AFE80AF" w14:textId="02F6FCEF" w:rsidR="00A31D07" w:rsidRDefault="00905FC0" w:rsidP="00905FC0">
                <w:pPr>
                  <w:rPr>
                    <w:rFonts w:ascii="Times New Roman" w:hAnsi="Times New Roman" w:cs="Times New Roman"/>
                  </w:rPr>
                </w:pPr>
                <w:r w:rsidRPr="007A19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31D07" w14:paraId="19031605" w14:textId="77777777" w:rsidTr="006546F3">
        <w:trPr>
          <w:trHeight w:val="43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DA6B04" w14:textId="77777777" w:rsidR="00A31D07" w:rsidRPr="001E6C65" w:rsidRDefault="00A31D07" w:rsidP="00A31D07">
            <w:pPr>
              <w:rPr>
                <w:rFonts w:ascii="Times New Roman" w:hAnsi="Times New Roman" w:cs="Times New Roman"/>
                <w:b/>
              </w:rPr>
            </w:pPr>
            <w:r w:rsidRPr="001E6C65">
              <w:rPr>
                <w:rFonts w:ascii="Times New Roman" w:hAnsi="Times New Roman" w:cs="Times New Roman"/>
                <w:b/>
              </w:rPr>
              <w:t>Project Title:</w:t>
            </w:r>
          </w:p>
        </w:tc>
        <w:tc>
          <w:tcPr>
            <w:tcW w:w="8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-1076510338"/>
              <w:placeholder>
                <w:docPart w:val="BF2CAE25D72443BFADDA0E7E5B2AC393"/>
              </w:placeholder>
              <w:showingPlcHdr/>
            </w:sdtPr>
            <w:sdtEndPr/>
            <w:sdtContent>
              <w:bookmarkStart w:id="0" w:name="_GoBack" w:displacedByCustomXml="prev"/>
              <w:p w14:paraId="3248416F" w14:textId="28A2F954" w:rsidR="00A31D07" w:rsidRDefault="00905FC0" w:rsidP="00905FC0">
                <w:pPr>
                  <w:rPr>
                    <w:rFonts w:ascii="Times New Roman" w:hAnsi="Times New Roman" w:cs="Times New Roman"/>
                  </w:rPr>
                </w:pPr>
                <w:r w:rsidRPr="007A199D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</w:tc>
      </w:tr>
      <w:tr w:rsidR="00A31D07" w14:paraId="439FF171" w14:textId="77777777" w:rsidTr="00A31D07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0775D" w14:textId="014DF32B" w:rsidR="00A31D07" w:rsidRDefault="00A31D07" w:rsidP="00A31D07">
            <w:p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  <w:b/>
              </w:rPr>
              <w:t>1. Background</w:t>
            </w:r>
            <w:r w:rsidRPr="001716A6">
              <w:rPr>
                <w:rFonts w:ascii="Times New Roman" w:hAnsi="Times New Roman" w:cs="Times New Roman"/>
              </w:rPr>
              <w:t>: Explain the need/significance of the project</w:t>
            </w:r>
            <w:r w:rsidR="006546F3">
              <w:rPr>
                <w:rFonts w:ascii="Times New Roman" w:hAnsi="Times New Roman" w:cs="Times New Roman"/>
              </w:rPr>
              <w:t>. (</w:t>
            </w:r>
            <w:r w:rsidR="006546F3" w:rsidRPr="006546F3">
              <w:rPr>
                <w:rFonts w:ascii="Times New Roman" w:hAnsi="Times New Roman" w:cs="Times New Roman"/>
                <w:i/>
              </w:rPr>
              <w:t>2-3 paragraphs</w:t>
            </w:r>
            <w:r w:rsidR="006546F3">
              <w:rPr>
                <w:rFonts w:ascii="Times New Roman" w:hAnsi="Times New Roman" w:cs="Times New Roman"/>
              </w:rPr>
              <w:t>)</w:t>
            </w:r>
          </w:p>
        </w:tc>
      </w:tr>
      <w:tr w:rsidR="00A31D07" w14:paraId="5ED86A7D" w14:textId="77777777" w:rsidTr="00A31D07">
        <w:trPr>
          <w:trHeight w:val="540"/>
        </w:trPr>
        <w:sdt>
          <w:sdtPr>
            <w:rPr>
              <w:rFonts w:ascii="Times New Roman" w:hAnsi="Times New Roman" w:cs="Times New Roman"/>
            </w:rPr>
            <w:id w:val="11983578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FE60E7" w14:textId="13F5391E" w:rsidR="00A31D07" w:rsidRPr="00905FC0" w:rsidRDefault="004A0077" w:rsidP="004A0077">
                <w:pPr>
                  <w:rPr>
                    <w:rFonts w:ascii="Times New Roman" w:hAnsi="Times New Roman" w:cs="Times New Roman"/>
                  </w:rPr>
                </w:pPr>
                <w:r w:rsidRPr="00A71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1D07" w14:paraId="7AFD16DB" w14:textId="77777777" w:rsidTr="00A31D07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7A1ED1" w14:textId="5C3B6FAE" w:rsidR="00A31D07" w:rsidRPr="001716A6" w:rsidRDefault="00A31D07" w:rsidP="00583451">
            <w:p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  <w:b/>
              </w:rPr>
              <w:t>2. Rationale</w:t>
            </w:r>
            <w:r w:rsidRPr="001716A6">
              <w:rPr>
                <w:rFonts w:ascii="Times New Roman" w:hAnsi="Times New Roman" w:cs="Times New Roman"/>
              </w:rPr>
              <w:t xml:space="preserve">: </w:t>
            </w:r>
            <w:r w:rsidR="00583451">
              <w:rPr>
                <w:rFonts w:ascii="Times New Roman" w:hAnsi="Times New Roman" w:cs="Times New Roman"/>
              </w:rPr>
              <w:t xml:space="preserve">Why does this work need to be done? </w:t>
            </w:r>
            <w:r w:rsidRPr="001716A6">
              <w:rPr>
                <w:rFonts w:ascii="Times New Roman" w:hAnsi="Times New Roman" w:cs="Times New Roman"/>
              </w:rPr>
              <w:t>Explain why your research would creat</w:t>
            </w:r>
            <w:r w:rsidR="00583451">
              <w:rPr>
                <w:rFonts w:ascii="Times New Roman" w:hAnsi="Times New Roman" w:cs="Times New Roman"/>
              </w:rPr>
              <w:t>e valuable and useful knowledge that will contribut</w:t>
            </w:r>
            <w:r w:rsidR="00740F8C">
              <w:rPr>
                <w:rFonts w:ascii="Times New Roman" w:hAnsi="Times New Roman" w:cs="Times New Roman"/>
              </w:rPr>
              <w:t>e to your field, department,</w:t>
            </w:r>
            <w:r w:rsidR="00583451">
              <w:rPr>
                <w:rFonts w:ascii="Times New Roman" w:hAnsi="Times New Roman" w:cs="Times New Roman"/>
              </w:rPr>
              <w:t xml:space="preserve"> university, society, </w:t>
            </w:r>
            <w:r w:rsidR="006546F3">
              <w:rPr>
                <w:rFonts w:ascii="Times New Roman" w:hAnsi="Times New Roman" w:cs="Times New Roman"/>
              </w:rPr>
              <w:t>etc. (</w:t>
            </w:r>
            <w:r w:rsidR="006546F3" w:rsidRPr="006546F3">
              <w:rPr>
                <w:rFonts w:ascii="Times New Roman" w:hAnsi="Times New Roman" w:cs="Times New Roman"/>
                <w:i/>
              </w:rPr>
              <w:t>1 paragraph</w:t>
            </w:r>
            <w:r w:rsidR="006546F3">
              <w:rPr>
                <w:rFonts w:ascii="Times New Roman" w:hAnsi="Times New Roman" w:cs="Times New Roman"/>
              </w:rPr>
              <w:t>)</w:t>
            </w:r>
          </w:p>
        </w:tc>
      </w:tr>
      <w:tr w:rsidR="00A31D07" w14:paraId="1C95547B" w14:textId="77777777" w:rsidTr="00583451">
        <w:trPr>
          <w:trHeight w:val="450"/>
        </w:trPr>
        <w:sdt>
          <w:sdtPr>
            <w:rPr>
              <w:rFonts w:ascii="Times New Roman" w:hAnsi="Times New Roman" w:cs="Times New Roman"/>
              <w:b/>
            </w:rPr>
            <w:id w:val="-1674719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62D514" w14:textId="5B0132BA" w:rsidR="00A31D07" w:rsidRPr="001716A6" w:rsidRDefault="00905FC0" w:rsidP="00905FC0">
                <w:pPr>
                  <w:rPr>
                    <w:rFonts w:ascii="Times New Roman" w:hAnsi="Times New Roman" w:cs="Times New Roman"/>
                    <w:b/>
                  </w:rPr>
                </w:pPr>
                <w:r w:rsidRPr="00A71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3451" w14:paraId="2AF47FF7" w14:textId="77777777" w:rsidTr="00583451">
        <w:trPr>
          <w:trHeight w:val="45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342C0" w14:textId="4A6B693A" w:rsidR="00583451" w:rsidRPr="001716A6" w:rsidRDefault="00583451" w:rsidP="00421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716A6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Project Objectives</w:t>
            </w:r>
            <w:r w:rsidR="0042161A">
              <w:rPr>
                <w:rFonts w:ascii="Times New Roman" w:hAnsi="Times New Roman" w:cs="Times New Roman"/>
                <w:b/>
              </w:rPr>
              <w:t xml:space="preserve"> and Timeline</w:t>
            </w:r>
            <w:r w:rsidRPr="001716A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Provide 3-5 measurable project objectives, </w:t>
            </w:r>
            <w:r w:rsidR="0042161A">
              <w:rPr>
                <w:rFonts w:ascii="Times New Roman" w:hAnsi="Times New Roman" w:cs="Times New Roman"/>
              </w:rPr>
              <w:t>measure of success</w:t>
            </w:r>
            <w:r>
              <w:rPr>
                <w:rFonts w:ascii="Times New Roman" w:hAnsi="Times New Roman" w:cs="Times New Roman"/>
              </w:rPr>
              <w:t>, and timeline.</w:t>
            </w:r>
          </w:p>
        </w:tc>
      </w:tr>
      <w:tr w:rsidR="00583451" w14:paraId="33459172" w14:textId="77777777" w:rsidTr="00583451">
        <w:trPr>
          <w:trHeight w:val="450"/>
        </w:trPr>
        <w:tc>
          <w:tcPr>
            <w:tcW w:w="10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GridTable4"/>
              <w:tblW w:w="10607" w:type="dxa"/>
              <w:tblLook w:val="04A0" w:firstRow="1" w:lastRow="0" w:firstColumn="1" w:lastColumn="0" w:noHBand="0" w:noVBand="1"/>
            </w:tblPr>
            <w:tblGrid>
              <w:gridCol w:w="4317"/>
              <w:gridCol w:w="4546"/>
              <w:gridCol w:w="1744"/>
            </w:tblGrid>
            <w:tr w:rsidR="0042161A" w14:paraId="6DDBAD17" w14:textId="77777777" w:rsidTr="008920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bottom"/>
                </w:tcPr>
                <w:p w14:paraId="7B710CA4" w14:textId="4D3925C9" w:rsidR="0042161A" w:rsidRDefault="0042161A" w:rsidP="00892062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882EFE">
                    <w:rPr>
                      <w:rFonts w:ascii="Times New Roman" w:hAnsi="Times New Roman" w:cs="Times New Roman"/>
                      <w:b w:val="0"/>
                    </w:rPr>
                    <w:t>OBJECTIVE</w:t>
                  </w:r>
                  <w:r>
                    <w:rPr>
                      <w:rFonts w:ascii="Times New Roman" w:hAnsi="Times New Roman" w:cs="Times New Roman"/>
                      <w:b w:val="0"/>
                    </w:rPr>
                    <w:t>S</w:t>
                  </w:r>
                </w:p>
                <w:p w14:paraId="62E54A85" w14:textId="5CFBF20B" w:rsidR="0042161A" w:rsidRPr="00882EFE" w:rsidRDefault="00892062" w:rsidP="00892062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(purpose/goal)</w:t>
                  </w:r>
                </w:p>
              </w:tc>
              <w:tc>
                <w:tcPr>
                  <w:tcW w:w="4546" w:type="dxa"/>
                  <w:vAlign w:val="bottom"/>
                </w:tcPr>
                <w:p w14:paraId="44F6AD0E" w14:textId="77777777" w:rsidR="0042161A" w:rsidRDefault="0042161A" w:rsidP="00892062">
                  <w:pPr>
                    <w:spacing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</w:rPr>
                  </w:pPr>
                  <w:r w:rsidRPr="00882EFE">
                    <w:rPr>
                      <w:rFonts w:ascii="Times New Roman" w:hAnsi="Times New Roman" w:cs="Times New Roman"/>
                      <w:b w:val="0"/>
                    </w:rPr>
                    <w:t>MEASURE OF SUCCESS</w:t>
                  </w:r>
                </w:p>
                <w:p w14:paraId="4659D105" w14:textId="3C37B1E8" w:rsidR="0042161A" w:rsidRPr="00882EFE" w:rsidRDefault="0042161A" w:rsidP="00892062">
                  <w:pPr>
                    <w:spacing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2B2A55B9">
                    <w:rPr>
                      <w:rFonts w:ascii="Times New Roman" w:hAnsi="Times New Roman" w:cs="Times New Roman"/>
                      <w:b w:val="0"/>
                      <w:bCs w:val="0"/>
                    </w:rPr>
                    <w:t>(measurable outcome/impact)</w:t>
                  </w:r>
                </w:p>
              </w:tc>
              <w:tc>
                <w:tcPr>
                  <w:tcW w:w="1744" w:type="dxa"/>
                  <w:vAlign w:val="center"/>
                </w:tcPr>
                <w:p w14:paraId="7EB48BF9" w14:textId="77777777" w:rsidR="0042161A" w:rsidRDefault="0042161A" w:rsidP="00892062">
                  <w:pPr>
                    <w:spacing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</w:rPr>
                    <w:t>TIMELINE/</w:t>
                  </w:r>
                </w:p>
                <w:p w14:paraId="6F6AC385" w14:textId="77777777" w:rsidR="0042161A" w:rsidRPr="00882EFE" w:rsidRDefault="0042161A" w:rsidP="00892062">
                  <w:pPr>
                    <w:spacing w:line="259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</w:rPr>
                  </w:pPr>
                  <w:r w:rsidRPr="00882EFE">
                    <w:rPr>
                      <w:rFonts w:ascii="Times New Roman" w:hAnsi="Times New Roman" w:cs="Times New Roman"/>
                      <w:b w:val="0"/>
                    </w:rPr>
                    <w:t>TARGET COMPLETION DATE</w:t>
                  </w:r>
                </w:p>
              </w:tc>
            </w:tr>
            <w:tr w:rsidR="0042161A" w14:paraId="53F97148" w14:textId="77777777" w:rsidTr="004216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center"/>
                </w:tcPr>
                <w:p w14:paraId="1F8C3B3A" w14:textId="4BEF3110" w:rsidR="00905FC0" w:rsidRDefault="004A0077" w:rsidP="00905FC0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557436341"/>
                      <w:placeholder>
                        <w:docPart w:val="B3002963B7D242D1B0768633E198B443"/>
                      </w:placeholder>
                      <w:showingPlcHdr/>
                    </w:sdtPr>
                    <w:sdtEndPr/>
                    <w:sdtContent>
                      <w:r w:rsidR="00905FC0" w:rsidRPr="007A199D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46" w:type="dxa"/>
                  <w:vAlign w:val="center"/>
                </w:tcPr>
                <w:p w14:paraId="718226DB" w14:textId="16914B98" w:rsidR="0042161A" w:rsidRPr="006546F3" w:rsidRDefault="004A0077" w:rsidP="0042161A">
                  <w:pPr>
                    <w:spacing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94890190"/>
                      <w:placeholder>
                        <w:docPart w:val="0A77079D0CC64B40B049B8D912EF5F35"/>
                      </w:placeholder>
                      <w:showingPlcHdr/>
                    </w:sdtPr>
                    <w:sdtEndPr/>
                    <w:sdtContent>
                      <w:r w:rsidR="006546F3"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990623213"/>
                  <w:placeholder>
                    <w:docPart w:val="DefaultPlaceholder_-185401343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4" w:type="dxa"/>
                      <w:vAlign w:val="center"/>
                    </w:tcPr>
                    <w:p w14:paraId="29198B15" w14:textId="7D8910F4" w:rsidR="0042161A" w:rsidRPr="006546F3" w:rsidRDefault="006546F3" w:rsidP="0042161A">
                      <w:pPr>
                        <w:spacing w:line="259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</w:rPr>
                      </w:pPr>
                      <w:r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42161A" w14:paraId="7B782AA3" w14:textId="77777777" w:rsidTr="0042161A">
              <w:trPr>
                <w:trHeight w:val="10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center"/>
                </w:tcPr>
                <w:p w14:paraId="237BAA07" w14:textId="59C0921F" w:rsidR="0042161A" w:rsidRDefault="004A0077" w:rsidP="006546F3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172965591"/>
                      <w:placeholder>
                        <w:docPart w:val="96A6D817B1CA47C1AE7B425C43AAEAB2"/>
                      </w:placeholder>
                      <w:showingPlcHdr/>
                    </w:sdtPr>
                    <w:sdtEndPr/>
                    <w:sdtContent>
                      <w:r w:rsidR="006546F3" w:rsidRPr="006546F3">
                        <w:rPr>
                          <w:rStyle w:val="PlaceholderText"/>
                          <w:rFonts w:ascii="Times New Roman" w:hAnsi="Times New Roman" w:cs="Times New Roman"/>
                          <w:b w:val="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46" w:type="dxa"/>
                  <w:vAlign w:val="center"/>
                </w:tcPr>
                <w:p w14:paraId="7D4B5041" w14:textId="14F357CE" w:rsidR="0042161A" w:rsidRPr="006546F3" w:rsidRDefault="004A0077" w:rsidP="0042161A">
                  <w:pPr>
                    <w:spacing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1389691233"/>
                      <w:placeholder>
                        <w:docPart w:val="68B90BEEC2AE4EF68322529399515FD8"/>
                      </w:placeholder>
                      <w:showingPlcHdr/>
                    </w:sdtPr>
                    <w:sdtEndPr/>
                    <w:sdtContent>
                      <w:r w:rsidR="006546F3"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452468539"/>
                  <w:placeholder>
                    <w:docPart w:val="68DC46177F2F456CA689444D09E1D90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4" w:type="dxa"/>
                      <w:vAlign w:val="center"/>
                    </w:tcPr>
                    <w:p w14:paraId="4D52C5B9" w14:textId="6D8B4D01" w:rsidR="0042161A" w:rsidRPr="006546F3" w:rsidRDefault="006546F3" w:rsidP="0042161A">
                      <w:pPr>
                        <w:spacing w:line="259" w:lineRule="auto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</w:rPr>
                      </w:pPr>
                      <w:r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42161A" w14:paraId="5BF5DB47" w14:textId="77777777" w:rsidTr="004216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center"/>
                </w:tcPr>
                <w:p w14:paraId="4C08A6A6" w14:textId="111F4749" w:rsidR="0042161A" w:rsidRDefault="004A0077" w:rsidP="0042161A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57333325"/>
                      <w:placeholder>
                        <w:docPart w:val="4913E2D9AE614888AB3C6EC8AE0888E7"/>
                      </w:placeholder>
                      <w:showingPlcHdr/>
                    </w:sdtPr>
                    <w:sdtEndPr/>
                    <w:sdtContent>
                      <w:r w:rsidR="006546F3" w:rsidRPr="006546F3">
                        <w:rPr>
                          <w:rStyle w:val="PlaceholderText"/>
                          <w:rFonts w:ascii="Times New Roman" w:hAnsi="Times New Roman" w:cs="Times New Roman"/>
                          <w:b w:val="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46" w:type="dxa"/>
                  <w:vAlign w:val="center"/>
                </w:tcPr>
                <w:p w14:paraId="03D4A16C" w14:textId="4DBB91F7" w:rsidR="0042161A" w:rsidRPr="006546F3" w:rsidRDefault="004A0077" w:rsidP="0042161A">
                  <w:pPr>
                    <w:spacing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251409090"/>
                      <w:placeholder>
                        <w:docPart w:val="DD1922534AB849E7AA3257A68382253B"/>
                      </w:placeholder>
                      <w:showingPlcHdr/>
                    </w:sdtPr>
                    <w:sdtEndPr/>
                    <w:sdtContent>
                      <w:r w:rsidR="006546F3"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92818104"/>
                  <w:placeholder>
                    <w:docPart w:val="C619BB127A494A07B0640AC76BA5D42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4" w:type="dxa"/>
                      <w:vAlign w:val="center"/>
                    </w:tcPr>
                    <w:p w14:paraId="0F416CC1" w14:textId="40B75585" w:rsidR="0042161A" w:rsidRPr="006546F3" w:rsidRDefault="006546F3" w:rsidP="0042161A">
                      <w:pPr>
                        <w:spacing w:line="259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</w:rPr>
                      </w:pPr>
                      <w:r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42161A" w14:paraId="00240B35" w14:textId="77777777" w:rsidTr="0042161A">
              <w:trPr>
                <w:trHeight w:val="10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center"/>
                </w:tcPr>
                <w:p w14:paraId="01EA2613" w14:textId="68617641" w:rsidR="0042161A" w:rsidRDefault="004A0077" w:rsidP="0042161A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956944544"/>
                      <w:placeholder>
                        <w:docPart w:val="A2090CAEC0F5474C9875B78C5F91CFA6"/>
                      </w:placeholder>
                      <w:showingPlcHdr/>
                    </w:sdtPr>
                    <w:sdtEndPr/>
                    <w:sdtContent>
                      <w:r w:rsidR="006546F3" w:rsidRPr="006546F3">
                        <w:rPr>
                          <w:rStyle w:val="PlaceholderText"/>
                          <w:rFonts w:ascii="Times New Roman" w:hAnsi="Times New Roman" w:cs="Times New Roman"/>
                          <w:b w:val="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46" w:type="dxa"/>
                  <w:vAlign w:val="center"/>
                </w:tcPr>
                <w:p w14:paraId="772CEFE2" w14:textId="02315540" w:rsidR="0042161A" w:rsidRPr="006546F3" w:rsidRDefault="004A0077" w:rsidP="0042161A">
                  <w:pPr>
                    <w:spacing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894703469"/>
                      <w:placeholder>
                        <w:docPart w:val="414E329E06DE4A6EB9472D37FB63FBFE"/>
                      </w:placeholder>
                      <w:showingPlcHdr/>
                    </w:sdtPr>
                    <w:sdtEndPr/>
                    <w:sdtContent>
                      <w:r w:rsidR="006546F3"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481996016"/>
                  <w:placeholder>
                    <w:docPart w:val="D38E380064474CC395566B6211C2D6E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4" w:type="dxa"/>
                      <w:vAlign w:val="center"/>
                    </w:tcPr>
                    <w:p w14:paraId="11FBB38E" w14:textId="3F0CFB91" w:rsidR="0042161A" w:rsidRPr="006546F3" w:rsidRDefault="006546F3" w:rsidP="0042161A">
                      <w:pPr>
                        <w:spacing w:line="259" w:lineRule="auto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</w:rPr>
                      </w:pPr>
                      <w:r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42161A" w14:paraId="0B6771E0" w14:textId="77777777" w:rsidTr="004216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17" w:type="dxa"/>
                  <w:vAlign w:val="center"/>
                </w:tcPr>
                <w:p w14:paraId="01CEA1B6" w14:textId="6A58B254" w:rsidR="0042161A" w:rsidRDefault="004A0077" w:rsidP="0042161A">
                  <w:pPr>
                    <w:spacing w:line="259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933396633"/>
                      <w:placeholder>
                        <w:docPart w:val="EF1A253A0E214427855DE15C3D5B63E2"/>
                      </w:placeholder>
                      <w:showingPlcHdr/>
                    </w:sdtPr>
                    <w:sdtEndPr/>
                    <w:sdtContent>
                      <w:r w:rsidR="006546F3" w:rsidRPr="006546F3">
                        <w:rPr>
                          <w:rStyle w:val="PlaceholderText"/>
                          <w:rFonts w:ascii="Times New Roman" w:hAnsi="Times New Roman" w:cs="Times New Roman"/>
                          <w:b w:val="0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46" w:type="dxa"/>
                  <w:vAlign w:val="center"/>
                </w:tcPr>
                <w:p w14:paraId="7E0C0D05" w14:textId="6E5C774F" w:rsidR="0042161A" w:rsidRPr="006546F3" w:rsidRDefault="004A0077" w:rsidP="0042161A">
                  <w:pPr>
                    <w:spacing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id w:val="-853187549"/>
                      <w:placeholder>
                        <w:docPart w:val="E9D9BC42FEE04DFFADD58A3A777C9501"/>
                      </w:placeholder>
                      <w:showingPlcHdr/>
                    </w:sdtPr>
                    <w:sdtEndPr/>
                    <w:sdtContent>
                      <w:r w:rsidR="006546F3"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734398322"/>
                  <w:placeholder>
                    <w:docPart w:val="2A39BFDD07B14F1AB76602D9BBA4AF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744" w:type="dxa"/>
                      <w:vAlign w:val="center"/>
                    </w:tcPr>
                    <w:p w14:paraId="2F5C8502" w14:textId="618A163B" w:rsidR="0042161A" w:rsidRPr="006546F3" w:rsidRDefault="006546F3" w:rsidP="0042161A">
                      <w:pPr>
                        <w:spacing w:line="259" w:lineRule="auto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="Times New Roman" w:hAnsi="Times New Roman" w:cs="Times New Roman"/>
                        </w:rPr>
                      </w:pPr>
                      <w:r w:rsidRPr="006546F3">
                        <w:rPr>
                          <w:rStyle w:val="PlaceholderText"/>
                          <w:rFonts w:ascii="Times New Roman" w:hAnsi="Times New Roman" w:cs="Times New Roman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52EEEEA2" w14:textId="081CF9B2" w:rsidR="00583451" w:rsidRPr="001716A6" w:rsidRDefault="00583451" w:rsidP="00A31D07">
            <w:pPr>
              <w:rPr>
                <w:rFonts w:ascii="Times New Roman" w:hAnsi="Times New Roman" w:cs="Times New Roman"/>
              </w:rPr>
            </w:pPr>
          </w:p>
        </w:tc>
      </w:tr>
      <w:tr w:rsidR="00583451" w14:paraId="4719CE64" w14:textId="77777777" w:rsidTr="006546F3">
        <w:trPr>
          <w:trHeight w:val="70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EC434" w14:textId="77777777" w:rsidR="00583451" w:rsidRDefault="00583451"/>
        </w:tc>
      </w:tr>
      <w:tr w:rsidR="00A31D07" w14:paraId="74DBB495" w14:textId="77777777" w:rsidTr="00A31D07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6C1F6" w14:textId="41C3CA5F" w:rsidR="00A31D07" w:rsidRPr="001716A6" w:rsidRDefault="00892062" w:rsidP="00740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31D07" w:rsidRPr="001716A6">
              <w:rPr>
                <w:rFonts w:ascii="Times New Roman" w:hAnsi="Times New Roman" w:cs="Times New Roman"/>
                <w:b/>
              </w:rPr>
              <w:t>. Project Description</w:t>
            </w:r>
            <w:r w:rsidR="00A31D07" w:rsidRPr="001716A6">
              <w:rPr>
                <w:rFonts w:ascii="Times New Roman" w:hAnsi="Times New Roman" w:cs="Times New Roman"/>
              </w:rPr>
              <w:t xml:space="preserve">: </w:t>
            </w:r>
            <w:r w:rsidR="00583451">
              <w:rPr>
                <w:rFonts w:ascii="Times New Roman" w:hAnsi="Times New Roman" w:cs="Times New Roman"/>
              </w:rPr>
              <w:t xml:space="preserve">Explain in detail the </w:t>
            </w:r>
            <w:r w:rsidR="00A31D07" w:rsidRPr="001716A6">
              <w:rPr>
                <w:rFonts w:ascii="Times New Roman" w:hAnsi="Times New Roman" w:cs="Times New Roman"/>
              </w:rPr>
              <w:t xml:space="preserve">project </w:t>
            </w:r>
            <w:r w:rsidR="00583451">
              <w:rPr>
                <w:rFonts w:ascii="Times New Roman" w:hAnsi="Times New Roman" w:cs="Times New Roman"/>
              </w:rPr>
              <w:t>objectives</w:t>
            </w:r>
            <w:r w:rsidR="0042161A">
              <w:rPr>
                <w:rFonts w:ascii="Times New Roman" w:hAnsi="Times New Roman" w:cs="Times New Roman"/>
              </w:rPr>
              <w:t xml:space="preserve"> and activities</w:t>
            </w:r>
            <w:r w:rsidR="00583451">
              <w:rPr>
                <w:rFonts w:ascii="Times New Roman" w:hAnsi="Times New Roman" w:cs="Times New Roman"/>
              </w:rPr>
              <w:t xml:space="preserve">, </w:t>
            </w:r>
            <w:r w:rsidR="00A31D07" w:rsidRPr="001716A6">
              <w:rPr>
                <w:rFonts w:ascii="Times New Roman" w:hAnsi="Times New Roman" w:cs="Times New Roman"/>
              </w:rPr>
              <w:t>how they will be accomplished</w:t>
            </w:r>
            <w:r w:rsidR="00583451">
              <w:rPr>
                <w:rFonts w:ascii="Times New Roman" w:hAnsi="Times New Roman" w:cs="Times New Roman"/>
              </w:rPr>
              <w:t xml:space="preserve"> (methods)</w:t>
            </w:r>
            <w:r w:rsidR="00A31D07" w:rsidRPr="001716A6">
              <w:rPr>
                <w:rFonts w:ascii="Times New Roman" w:hAnsi="Times New Roman" w:cs="Times New Roman"/>
              </w:rPr>
              <w:t xml:space="preserve">, </w:t>
            </w:r>
            <w:r w:rsidR="0042161A">
              <w:rPr>
                <w:rFonts w:ascii="Times New Roman" w:hAnsi="Times New Roman" w:cs="Times New Roman"/>
              </w:rPr>
              <w:t xml:space="preserve">and </w:t>
            </w:r>
            <w:r w:rsidR="00583451">
              <w:rPr>
                <w:rFonts w:ascii="Times New Roman" w:hAnsi="Times New Roman" w:cs="Times New Roman"/>
              </w:rPr>
              <w:t xml:space="preserve">the expected </w:t>
            </w:r>
            <w:r w:rsidR="0042161A">
              <w:rPr>
                <w:rFonts w:ascii="Times New Roman" w:hAnsi="Times New Roman" w:cs="Times New Roman"/>
              </w:rPr>
              <w:t>measurable outcomes</w:t>
            </w:r>
            <w:r w:rsidR="006546F3">
              <w:rPr>
                <w:rFonts w:ascii="Times New Roman" w:hAnsi="Times New Roman" w:cs="Times New Roman"/>
              </w:rPr>
              <w:t xml:space="preserve"> (</w:t>
            </w:r>
            <w:r w:rsidR="002B1A45" w:rsidRPr="002B1A45">
              <w:rPr>
                <w:rFonts w:ascii="Times New Roman" w:hAnsi="Times New Roman" w:cs="Times New Roman"/>
                <w:i/>
              </w:rPr>
              <w:t>1</w:t>
            </w:r>
            <w:r w:rsidR="00740F8C">
              <w:rPr>
                <w:rFonts w:ascii="Times New Roman" w:hAnsi="Times New Roman" w:cs="Times New Roman"/>
                <w:i/>
              </w:rPr>
              <w:t>-2</w:t>
            </w:r>
            <w:r w:rsidR="002B1A45" w:rsidRPr="002B1A45">
              <w:rPr>
                <w:rFonts w:ascii="Times New Roman" w:hAnsi="Times New Roman" w:cs="Times New Roman"/>
                <w:i/>
              </w:rPr>
              <w:t xml:space="preserve"> paragraph</w:t>
            </w:r>
            <w:r w:rsidR="00740F8C">
              <w:rPr>
                <w:rFonts w:ascii="Times New Roman" w:hAnsi="Times New Roman" w:cs="Times New Roman"/>
                <w:i/>
              </w:rPr>
              <w:t>s</w:t>
            </w:r>
            <w:r w:rsidR="002B1A45" w:rsidRPr="002B1A45">
              <w:rPr>
                <w:rFonts w:ascii="Times New Roman" w:hAnsi="Times New Roman" w:cs="Times New Roman"/>
                <w:i/>
              </w:rPr>
              <w:t xml:space="preserve"> per objective</w:t>
            </w:r>
            <w:r w:rsidR="006546F3">
              <w:rPr>
                <w:rFonts w:ascii="Times New Roman" w:hAnsi="Times New Roman" w:cs="Times New Roman"/>
              </w:rPr>
              <w:t>)</w:t>
            </w:r>
            <w:r w:rsidR="00A31D07" w:rsidRPr="001716A6">
              <w:rPr>
                <w:rFonts w:ascii="Times New Roman" w:hAnsi="Times New Roman" w:cs="Times New Roman"/>
              </w:rPr>
              <w:t>.</w:t>
            </w:r>
          </w:p>
        </w:tc>
      </w:tr>
      <w:tr w:rsidR="00A31D07" w14:paraId="7691BDA0" w14:textId="77777777" w:rsidTr="00A31D07">
        <w:trPr>
          <w:trHeight w:val="522"/>
        </w:trPr>
        <w:sdt>
          <w:sdtPr>
            <w:rPr>
              <w:rFonts w:ascii="Times New Roman" w:hAnsi="Times New Roman" w:cs="Times New Roman"/>
              <w:b/>
            </w:rPr>
            <w:id w:val="17331902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ABBD81" w14:textId="15A408A1" w:rsidR="00A31D07" w:rsidRPr="001716A6" w:rsidRDefault="00905FC0" w:rsidP="00905FC0">
                <w:pPr>
                  <w:ind w:left="150"/>
                  <w:rPr>
                    <w:rFonts w:ascii="Times New Roman" w:hAnsi="Times New Roman" w:cs="Times New Roman"/>
                    <w:b/>
                  </w:rPr>
                </w:pPr>
                <w:r w:rsidRPr="00A71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31D07" w14:paraId="7CE3D1CF" w14:textId="77777777" w:rsidTr="00A31D07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6839C" w14:textId="41F1B16C" w:rsidR="00A31D07" w:rsidRPr="001716A6" w:rsidRDefault="00A31D07" w:rsidP="006546F3">
            <w:pPr>
              <w:rPr>
                <w:rFonts w:ascii="Times New Roman" w:hAnsi="Times New Roman" w:cs="Times New Roman"/>
              </w:rPr>
            </w:pPr>
            <w:r w:rsidRPr="001716A6">
              <w:rPr>
                <w:rFonts w:ascii="Times New Roman" w:hAnsi="Times New Roman" w:cs="Times New Roman"/>
                <w:b/>
              </w:rPr>
              <w:t xml:space="preserve">5. Project </w:t>
            </w:r>
            <w:r w:rsidR="00583451">
              <w:rPr>
                <w:rFonts w:ascii="Times New Roman" w:hAnsi="Times New Roman" w:cs="Times New Roman"/>
                <w:b/>
              </w:rPr>
              <w:t>Outcomes</w:t>
            </w:r>
            <w:r w:rsidRPr="001716A6">
              <w:rPr>
                <w:rFonts w:ascii="Times New Roman" w:hAnsi="Times New Roman" w:cs="Times New Roman"/>
              </w:rPr>
              <w:t xml:space="preserve">: Explain how this project will assist in </w:t>
            </w:r>
            <w:r>
              <w:rPr>
                <w:rFonts w:ascii="Times New Roman" w:hAnsi="Times New Roman" w:cs="Times New Roman"/>
              </w:rPr>
              <w:t xml:space="preserve">the submission of a proposal for external funding, or </w:t>
            </w:r>
            <w:r w:rsidR="006546F3">
              <w:rPr>
                <w:rFonts w:ascii="Times New Roman" w:hAnsi="Times New Roman" w:cs="Times New Roman"/>
              </w:rPr>
              <w:t>facilitate</w:t>
            </w:r>
            <w:r>
              <w:rPr>
                <w:rFonts w:ascii="Times New Roman" w:hAnsi="Times New Roman" w:cs="Times New Roman"/>
              </w:rPr>
              <w:t xml:space="preserve"> peer-reviewed dissemination</w:t>
            </w:r>
            <w:r w:rsidR="006546F3">
              <w:rPr>
                <w:rFonts w:ascii="Times New Roman" w:hAnsi="Times New Roman" w:cs="Times New Roman"/>
              </w:rPr>
              <w:t xml:space="preserve"> of your work (</w:t>
            </w:r>
            <w:r w:rsidR="006546F3" w:rsidRPr="006546F3">
              <w:rPr>
                <w:rFonts w:ascii="Times New Roman" w:hAnsi="Times New Roman" w:cs="Times New Roman"/>
                <w:i/>
              </w:rPr>
              <w:t>2-3 paragraphs</w:t>
            </w:r>
            <w:r w:rsidR="006546F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31D07" w14:paraId="2F386B71" w14:textId="77777777" w:rsidTr="00A31D07">
        <w:trPr>
          <w:trHeight w:val="495"/>
        </w:trPr>
        <w:sdt>
          <w:sdtPr>
            <w:rPr>
              <w:rFonts w:ascii="Times New Roman" w:hAnsi="Times New Roman" w:cs="Times New Roman"/>
            </w:rPr>
            <w:id w:val="-727143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9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AF4DFBE" w14:textId="173B3E55" w:rsidR="00A31D07" w:rsidRPr="00905FC0" w:rsidRDefault="00905FC0" w:rsidP="00905FC0">
                <w:pPr>
                  <w:ind w:left="150"/>
                  <w:rPr>
                    <w:rFonts w:ascii="Times New Roman" w:hAnsi="Times New Roman" w:cs="Times New Roman"/>
                  </w:rPr>
                </w:pPr>
                <w:r w:rsidRPr="00A71D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128261" w14:textId="30B8FB16" w:rsidR="002765F6" w:rsidRDefault="00C60EE9" w:rsidP="00B64F9A">
      <w:pPr>
        <w:spacing w:after="0" w:line="259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TableGrid"/>
        <w:tblW w:w="10828" w:type="dxa"/>
        <w:tblInd w:w="5" w:type="dxa"/>
        <w:tblLook w:val="04A0" w:firstRow="1" w:lastRow="0" w:firstColumn="1" w:lastColumn="0" w:noHBand="0" w:noVBand="1"/>
      </w:tblPr>
      <w:tblGrid>
        <w:gridCol w:w="1795"/>
        <w:gridCol w:w="2970"/>
        <w:gridCol w:w="1064"/>
        <w:gridCol w:w="1329"/>
        <w:gridCol w:w="1159"/>
        <w:gridCol w:w="871"/>
        <w:gridCol w:w="215"/>
        <w:gridCol w:w="1425"/>
      </w:tblGrid>
      <w:tr w:rsidR="007C2CB3" w14:paraId="70256D38" w14:textId="77777777" w:rsidTr="00892062">
        <w:tc>
          <w:tcPr>
            <w:tcW w:w="10828" w:type="dxa"/>
            <w:gridSpan w:val="8"/>
            <w:tcBorders>
              <w:top w:val="nil"/>
              <w:left w:val="nil"/>
              <w:right w:val="nil"/>
            </w:tcBorders>
          </w:tcPr>
          <w:p w14:paraId="07B2C468" w14:textId="1F8C6D51" w:rsidR="007C2CB3" w:rsidRPr="0023632B" w:rsidRDefault="007C2CB3" w:rsidP="0023632B">
            <w:pPr>
              <w:rPr>
                <w:rFonts w:ascii="Times New Roman" w:hAnsi="Times New Roman" w:cs="Times New Roman"/>
                <w:b/>
              </w:rPr>
            </w:pPr>
            <w:r w:rsidRPr="00A31B59">
              <w:rPr>
                <w:rFonts w:ascii="Times New Roman" w:hAnsi="Times New Roman" w:cs="Times New Roman"/>
                <w:b/>
                <w:sz w:val="24"/>
              </w:rPr>
              <w:lastRenderedPageBreak/>
              <w:t>BUDGET</w:t>
            </w:r>
          </w:p>
        </w:tc>
      </w:tr>
      <w:tr w:rsidR="004E63B5" w:rsidRPr="00BA5CDE" w14:paraId="470135B8" w14:textId="77777777" w:rsidTr="00892062">
        <w:trPr>
          <w:trHeight w:val="509"/>
        </w:trPr>
        <w:tc>
          <w:tcPr>
            <w:tcW w:w="10828" w:type="dxa"/>
            <w:gridSpan w:val="8"/>
            <w:shd w:val="clear" w:color="auto" w:fill="D9D9D9" w:themeFill="background1" w:themeFillShade="D9"/>
            <w:vAlign w:val="center"/>
          </w:tcPr>
          <w:p w14:paraId="3C9A5B83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6135">
              <w:rPr>
                <w:rFonts w:ascii="Times New Roman" w:hAnsi="Times New Roman" w:cs="Times New Roman"/>
                <w:b/>
                <w:sz w:val="24"/>
              </w:rPr>
              <w:t>St. Cloud State Personnel Salary and Fringe</w:t>
            </w:r>
          </w:p>
          <w:p w14:paraId="61A7A6EB" w14:textId="77777777" w:rsidR="004E63B5" w:rsidRDefault="004E63B5" w:rsidP="007D271C">
            <w:pPr>
              <w:rPr>
                <w:rFonts w:ascii="Times New Roman" w:hAnsi="Times New Roman" w:cs="Times New Roman"/>
              </w:rPr>
            </w:pPr>
            <w:r w:rsidRPr="00F97039">
              <w:rPr>
                <w:rFonts w:ascii="Times New Roman" w:hAnsi="Times New Roman" w:cs="Times New Roman"/>
                <w:b/>
              </w:rPr>
              <w:t>Compensation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B6135">
              <w:rPr>
                <w:rFonts w:ascii="Times New Roman" w:hAnsi="Times New Roman" w:cs="Times New Roman"/>
              </w:rPr>
              <w:t>up to $2,00</w:t>
            </w:r>
            <w:r>
              <w:rPr>
                <w:rFonts w:ascii="Times New Roman" w:hAnsi="Times New Roman" w:cs="Times New Roman"/>
              </w:rPr>
              <w:t>0 + fringe per Principal Investigator</w:t>
            </w:r>
          </w:p>
          <w:p w14:paraId="7CEC3C02" w14:textId="3897E471" w:rsidR="004E63B5" w:rsidRPr="00DB6135" w:rsidRDefault="004E63B5" w:rsidP="007D271C">
            <w:pPr>
              <w:rPr>
                <w:rFonts w:ascii="Times New Roman" w:hAnsi="Times New Roman" w:cs="Times New Roman"/>
              </w:rPr>
            </w:pPr>
            <w:r w:rsidRPr="00F97039">
              <w:rPr>
                <w:rFonts w:ascii="Times New Roman" w:hAnsi="Times New Roman" w:cs="Times New Roman"/>
                <w:b/>
              </w:rPr>
              <w:t>Fringe Rates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F97039">
              <w:rPr>
                <w:rFonts w:ascii="Times New Roman" w:hAnsi="Times New Roman" w:cs="Times New Roman"/>
                <w:b/>
              </w:rPr>
              <w:t xml:space="preserve"> </w:t>
            </w:r>
            <w:r w:rsidRPr="00DB6135">
              <w:rPr>
                <w:rFonts w:ascii="Times New Roman" w:hAnsi="Times New Roman" w:cs="Times New Roman"/>
              </w:rPr>
              <w:t xml:space="preserve">Principal Investigator </w:t>
            </w:r>
            <w:r>
              <w:rPr>
                <w:rFonts w:ascii="Times New Roman" w:hAnsi="Times New Roman" w:cs="Times New Roman"/>
              </w:rPr>
              <w:t>= 22%, Students = 7.65%</w:t>
            </w:r>
            <w:r w:rsidR="00191358">
              <w:rPr>
                <w:rFonts w:ascii="Times New Roman" w:hAnsi="Times New Roman" w:cs="Times New Roman"/>
              </w:rPr>
              <w:t xml:space="preserve"> (only during the summer)</w:t>
            </w:r>
            <w:r>
              <w:rPr>
                <w:rFonts w:ascii="Times New Roman" w:hAnsi="Times New Roman" w:cs="Times New Roman"/>
              </w:rPr>
              <w:t xml:space="preserve">, and Staff/Clerical = 40% </w:t>
            </w:r>
          </w:p>
        </w:tc>
      </w:tr>
      <w:tr w:rsidR="004E63B5" w:rsidRPr="00BA5CDE" w14:paraId="460637DA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0863AF28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Item Requested</w:t>
            </w:r>
          </w:p>
        </w:tc>
        <w:tc>
          <w:tcPr>
            <w:tcW w:w="2970" w:type="dxa"/>
            <w:vAlign w:val="center"/>
          </w:tcPr>
          <w:p w14:paraId="31FF54C8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064" w:type="dxa"/>
            <w:vAlign w:val="center"/>
          </w:tcPr>
          <w:p w14:paraId="5D07E508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1329" w:type="dxa"/>
            <w:vAlign w:val="center"/>
          </w:tcPr>
          <w:p w14:paraId="22558BAD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Days/Hours</w:t>
            </w:r>
          </w:p>
        </w:tc>
        <w:tc>
          <w:tcPr>
            <w:tcW w:w="1159" w:type="dxa"/>
            <w:vAlign w:val="center"/>
          </w:tcPr>
          <w:p w14:paraId="39731BAE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Salary</w:t>
            </w:r>
          </w:p>
        </w:tc>
        <w:tc>
          <w:tcPr>
            <w:tcW w:w="1086" w:type="dxa"/>
            <w:gridSpan w:val="2"/>
            <w:vAlign w:val="center"/>
          </w:tcPr>
          <w:p w14:paraId="7DA8C471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Fringe</w:t>
            </w:r>
          </w:p>
        </w:tc>
        <w:tc>
          <w:tcPr>
            <w:tcW w:w="1425" w:type="dxa"/>
            <w:vAlign w:val="center"/>
          </w:tcPr>
          <w:p w14:paraId="46FE0C09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E63B5" w:rsidRPr="00BA5CDE" w14:paraId="2499B198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548AF937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Principal Investigator</w:t>
            </w:r>
          </w:p>
        </w:tc>
        <w:tc>
          <w:tcPr>
            <w:tcW w:w="2970" w:type="dxa"/>
            <w:vAlign w:val="center"/>
          </w:tcPr>
          <w:p w14:paraId="1E2F352E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74E3D8CF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3C4944C6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0B1A3E50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14:paraId="23A5BDFB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021176D3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63B5" w:rsidRPr="00BA5CDE" w14:paraId="06680789" w14:textId="77777777" w:rsidTr="00892062">
        <w:trPr>
          <w:trHeight w:val="385"/>
        </w:trPr>
        <w:tc>
          <w:tcPr>
            <w:tcW w:w="1795" w:type="dxa"/>
            <w:vAlign w:val="center"/>
          </w:tcPr>
          <w:p w14:paraId="0DA5A41A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</w:t>
            </w:r>
            <w:r w:rsidRPr="00DB6135">
              <w:rPr>
                <w:rFonts w:ascii="Times New Roman" w:hAnsi="Times New Roman" w:cs="Times New Roman"/>
                <w:b/>
              </w:rPr>
              <w:t>Principal Investigator</w:t>
            </w:r>
          </w:p>
        </w:tc>
        <w:tc>
          <w:tcPr>
            <w:tcW w:w="2970" w:type="dxa"/>
            <w:vAlign w:val="center"/>
          </w:tcPr>
          <w:p w14:paraId="324E118A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7341EAB8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7C60935A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0D8027EE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14:paraId="008E0C9A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40C64926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63B5" w:rsidRPr="00BA5CDE" w14:paraId="49D63030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2F3C2C7D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135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2970" w:type="dxa"/>
            <w:vAlign w:val="center"/>
          </w:tcPr>
          <w:p w14:paraId="48FDB810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57BC7DDF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0F195667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4F44735F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14:paraId="10ABD6CC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15596A12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63B5" w:rsidRPr="00BA5CDE" w14:paraId="6CAE5B83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5E3244B4" w14:textId="77777777" w:rsidR="004E63B5" w:rsidRPr="00DB613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ff/</w:t>
            </w:r>
            <w:r w:rsidRPr="00DB6135">
              <w:rPr>
                <w:rFonts w:ascii="Times New Roman" w:hAnsi="Times New Roman" w:cs="Times New Roman"/>
                <w:b/>
              </w:rPr>
              <w:t>Clerical</w:t>
            </w:r>
          </w:p>
        </w:tc>
        <w:tc>
          <w:tcPr>
            <w:tcW w:w="2970" w:type="dxa"/>
            <w:vAlign w:val="center"/>
          </w:tcPr>
          <w:p w14:paraId="6DF38903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6AD75927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6A124743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59" w:type="dxa"/>
            <w:vAlign w:val="center"/>
          </w:tcPr>
          <w:p w14:paraId="6813C162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6" w:type="dxa"/>
            <w:gridSpan w:val="2"/>
            <w:vAlign w:val="center"/>
          </w:tcPr>
          <w:p w14:paraId="3409B64F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25" w:type="dxa"/>
            <w:vAlign w:val="center"/>
          </w:tcPr>
          <w:p w14:paraId="16E199D1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63B5" w:rsidRPr="00BA5CDE" w14:paraId="5CFF0AD3" w14:textId="77777777" w:rsidTr="00892062">
        <w:trPr>
          <w:trHeight w:val="366"/>
        </w:trPr>
        <w:tc>
          <w:tcPr>
            <w:tcW w:w="10828" w:type="dxa"/>
            <w:gridSpan w:val="8"/>
            <w:vAlign w:val="center"/>
          </w:tcPr>
          <w:p w14:paraId="3341E369" w14:textId="77777777" w:rsidR="004E63B5" w:rsidRPr="00F97039" w:rsidRDefault="004E63B5" w:rsidP="007D271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97039">
              <w:rPr>
                <w:rFonts w:ascii="Times New Roman" w:hAnsi="Times New Roman" w:cs="Times New Roman"/>
                <w:b/>
                <w:i/>
                <w:u w:val="single"/>
              </w:rPr>
              <w:t>*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NOTE</w:t>
            </w:r>
            <w:r w:rsidRPr="00F97039">
              <w:rPr>
                <w:rFonts w:ascii="Times New Roman" w:hAnsi="Times New Roman" w:cs="Times New Roman"/>
                <w:b/>
                <w:i/>
                <w:u w:val="single"/>
              </w:rPr>
              <w:t>: Please list non-SCSU personnel under Other Identifiable Costs</w:t>
            </w:r>
          </w:p>
        </w:tc>
      </w:tr>
      <w:tr w:rsidR="004E63B5" w:rsidRPr="00BA5CDE" w14:paraId="5871CDB0" w14:textId="77777777" w:rsidTr="00892062">
        <w:trPr>
          <w:trHeight w:val="402"/>
        </w:trPr>
        <w:tc>
          <w:tcPr>
            <w:tcW w:w="10828" w:type="dxa"/>
            <w:gridSpan w:val="8"/>
            <w:shd w:val="clear" w:color="auto" w:fill="D9D9D9" w:themeFill="background1" w:themeFillShade="D9"/>
            <w:vAlign w:val="center"/>
          </w:tcPr>
          <w:p w14:paraId="6384854A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lies and Equipment</w:t>
            </w:r>
          </w:p>
        </w:tc>
      </w:tr>
      <w:tr w:rsidR="004E63B5" w:rsidRPr="00BA5CDE" w14:paraId="3B5D1857" w14:textId="77777777" w:rsidTr="00892062">
        <w:trPr>
          <w:trHeight w:val="415"/>
        </w:trPr>
        <w:tc>
          <w:tcPr>
            <w:tcW w:w="1795" w:type="dxa"/>
            <w:vAlign w:val="center"/>
          </w:tcPr>
          <w:p w14:paraId="12EC99BD" w14:textId="77777777" w:rsidR="004E63B5" w:rsidRPr="006F0C9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m </w:t>
            </w:r>
            <w:r w:rsidRPr="006F0C95">
              <w:rPr>
                <w:rFonts w:ascii="Times New Roman" w:hAnsi="Times New Roman" w:cs="Times New Roman"/>
                <w:b/>
              </w:rPr>
              <w:t>Requested</w:t>
            </w:r>
          </w:p>
        </w:tc>
        <w:tc>
          <w:tcPr>
            <w:tcW w:w="4034" w:type="dxa"/>
            <w:gridSpan w:val="2"/>
            <w:vAlign w:val="center"/>
          </w:tcPr>
          <w:p w14:paraId="02F99ED9" w14:textId="77777777" w:rsidR="004E63B5" w:rsidRPr="006F0C9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329" w:type="dxa"/>
            <w:vAlign w:val="center"/>
          </w:tcPr>
          <w:p w14:paraId="7B751E2B" w14:textId="77777777" w:rsidR="004E63B5" w:rsidRPr="006F0C9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2030" w:type="dxa"/>
            <w:gridSpan w:val="2"/>
            <w:vAlign w:val="center"/>
          </w:tcPr>
          <w:p w14:paraId="4AF3DA01" w14:textId="77777777" w:rsidR="004E63B5" w:rsidRPr="006F0C9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1640" w:type="dxa"/>
            <w:gridSpan w:val="2"/>
            <w:vAlign w:val="center"/>
          </w:tcPr>
          <w:p w14:paraId="51E8FDB7" w14:textId="77777777" w:rsidR="004E63B5" w:rsidRPr="006F0C95" w:rsidRDefault="004E63B5" w:rsidP="007D2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4E63B5" w:rsidRPr="00BA5CDE" w14:paraId="5F723F28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3BA75556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14:paraId="438A6092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4984E2DA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14:paraId="482D700E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14:paraId="6CD0D6D9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63B5" w:rsidRPr="00BA5CDE" w14:paraId="12243B79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56C1B8EE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14:paraId="5F6DD27B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31032C55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14:paraId="57419F0B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14:paraId="473EA24A" w14:textId="77777777" w:rsidR="004E63B5" w:rsidRPr="00BA5CDE" w:rsidRDefault="004E63B5" w:rsidP="007D2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2062" w:rsidRPr="00BA5CDE" w14:paraId="05DE2375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441A2FC7" w14:textId="464B331D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14:paraId="3BA7B52B" w14:textId="4DF4A944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2BDDFE3A" w14:textId="3E0E655A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14:paraId="7E6EB51C" w14:textId="49530AC2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14:paraId="7826DC4B" w14:textId="11D07EE2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2062" w:rsidRPr="00BA5CDE" w14:paraId="319C6E73" w14:textId="77777777" w:rsidTr="00892062">
        <w:trPr>
          <w:trHeight w:val="385"/>
        </w:trPr>
        <w:tc>
          <w:tcPr>
            <w:tcW w:w="1795" w:type="dxa"/>
            <w:vAlign w:val="center"/>
          </w:tcPr>
          <w:p w14:paraId="35190059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14:paraId="4B1E8D74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324B5169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14:paraId="38D2A74C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14:paraId="21203E65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2062" w:rsidRPr="00BA5CDE" w14:paraId="5067AF24" w14:textId="77777777" w:rsidTr="00B14C57">
        <w:trPr>
          <w:trHeight w:val="629"/>
        </w:trPr>
        <w:tc>
          <w:tcPr>
            <w:tcW w:w="10828" w:type="dxa"/>
            <w:gridSpan w:val="8"/>
            <w:shd w:val="clear" w:color="auto" w:fill="D9D9D9" w:themeFill="background1" w:themeFillShade="D9"/>
            <w:vAlign w:val="center"/>
          </w:tcPr>
          <w:p w14:paraId="553E38FC" w14:textId="2A0C960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2883CC01">
              <w:rPr>
                <w:rFonts w:ascii="Times New Roman" w:hAnsi="Times New Roman" w:cs="Times New Roman"/>
                <w:b/>
                <w:bCs/>
              </w:rPr>
              <w:t>Travel</w:t>
            </w:r>
          </w:p>
          <w:p w14:paraId="5D2E619E" w14:textId="57DBB600" w:rsidR="00892062" w:rsidRPr="0023632B" w:rsidRDefault="001C7384" w:rsidP="00FE1B1B">
            <w:pPr>
              <w:jc w:val="center"/>
              <w:rPr>
                <w:rFonts w:ascii="Times New Roman" w:hAnsi="Times New Roman" w:cs="Times New Roman"/>
              </w:rPr>
            </w:pPr>
            <w:r w:rsidRPr="001C7384">
              <w:rPr>
                <w:rFonts w:ascii="Times New Roman" w:hAnsi="Times New Roman" w:cs="Times New Roman"/>
              </w:rPr>
              <w:t xml:space="preserve">Please see Business Services Travel Expense Guidelines: </w:t>
            </w:r>
            <w:r w:rsidRPr="00B14C57">
              <w:rPr>
                <w:rFonts w:ascii="Times New Roman" w:hAnsi="Times New Roman" w:cs="Times New Roman"/>
                <w:color w:val="2F5496" w:themeColor="accent5" w:themeShade="BF"/>
                <w:u w:val="single"/>
              </w:rPr>
              <w:t>stcloudstate.edu/businessservices/accounting/travel/</w:t>
            </w:r>
          </w:p>
        </w:tc>
      </w:tr>
      <w:tr w:rsidR="00892062" w:rsidRPr="00BA5CDE" w14:paraId="157D24C3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6589CA27" w14:textId="77777777" w:rsidR="00892062" w:rsidRPr="006F0C95" w:rsidRDefault="00892062" w:rsidP="00892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Items Requested</w:t>
            </w:r>
          </w:p>
        </w:tc>
        <w:tc>
          <w:tcPr>
            <w:tcW w:w="4034" w:type="dxa"/>
            <w:gridSpan w:val="2"/>
            <w:vAlign w:val="center"/>
          </w:tcPr>
          <w:p w14:paraId="513D93E2" w14:textId="77777777" w:rsidR="00892062" w:rsidRPr="006F0C95" w:rsidRDefault="00892062" w:rsidP="00892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329" w:type="dxa"/>
            <w:vAlign w:val="center"/>
          </w:tcPr>
          <w:p w14:paraId="3B2AA258" w14:textId="77777777" w:rsidR="00892062" w:rsidRPr="006F0C95" w:rsidRDefault="00892062" w:rsidP="00892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2030" w:type="dxa"/>
            <w:gridSpan w:val="2"/>
            <w:vAlign w:val="center"/>
          </w:tcPr>
          <w:p w14:paraId="4594DC20" w14:textId="77777777" w:rsidR="00892062" w:rsidRPr="006F0C95" w:rsidRDefault="00892062" w:rsidP="00892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1640" w:type="dxa"/>
            <w:gridSpan w:val="2"/>
            <w:vAlign w:val="center"/>
          </w:tcPr>
          <w:p w14:paraId="4B4370B4" w14:textId="77777777" w:rsidR="00892062" w:rsidRPr="006F0C95" w:rsidRDefault="00892062" w:rsidP="00892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892062" w:rsidRPr="00BA5CDE" w14:paraId="43283186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5A47D3E5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14:paraId="75AB5844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1519B967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14:paraId="2E55E147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14:paraId="39A37CF9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2062" w:rsidRPr="00BA5CDE" w14:paraId="47CBD8BF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3C9C1BA9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14:paraId="41B4A549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67C89F6C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14:paraId="28800DDD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14:paraId="44F99DA8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2062" w:rsidRPr="00BA5CDE" w14:paraId="3592847B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79753FF8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14:paraId="3AEF6DA0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29D08744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14:paraId="364C863E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14:paraId="61ED08C5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2062" w:rsidRPr="00BA5CDE" w14:paraId="1430743B" w14:textId="77777777" w:rsidTr="00892062">
        <w:trPr>
          <w:trHeight w:val="366"/>
        </w:trPr>
        <w:tc>
          <w:tcPr>
            <w:tcW w:w="10828" w:type="dxa"/>
            <w:gridSpan w:val="8"/>
            <w:shd w:val="clear" w:color="auto" w:fill="D9D9D9" w:themeFill="background1" w:themeFillShade="D9"/>
            <w:vAlign w:val="center"/>
          </w:tcPr>
          <w:p w14:paraId="7CE12698" w14:textId="77777777" w:rsidR="00892062" w:rsidRPr="006F0C95" w:rsidRDefault="00892062" w:rsidP="00892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Other Identifiable Costs</w:t>
            </w:r>
          </w:p>
        </w:tc>
      </w:tr>
      <w:tr w:rsidR="00892062" w:rsidRPr="00BA5CDE" w14:paraId="5910682D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6843D8E5" w14:textId="77777777" w:rsidR="00892062" w:rsidRPr="006F0C95" w:rsidRDefault="00892062" w:rsidP="00892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Items Requested</w:t>
            </w:r>
          </w:p>
        </w:tc>
        <w:tc>
          <w:tcPr>
            <w:tcW w:w="4034" w:type="dxa"/>
            <w:gridSpan w:val="2"/>
            <w:vAlign w:val="center"/>
          </w:tcPr>
          <w:p w14:paraId="3684F335" w14:textId="77777777" w:rsidR="00892062" w:rsidRPr="006F0C95" w:rsidRDefault="00892062" w:rsidP="00892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329" w:type="dxa"/>
            <w:vAlign w:val="center"/>
          </w:tcPr>
          <w:p w14:paraId="6E198968" w14:textId="77777777" w:rsidR="00892062" w:rsidRPr="006F0C95" w:rsidRDefault="00892062" w:rsidP="00892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Rate</w:t>
            </w:r>
          </w:p>
        </w:tc>
        <w:tc>
          <w:tcPr>
            <w:tcW w:w="2030" w:type="dxa"/>
            <w:gridSpan w:val="2"/>
            <w:vAlign w:val="center"/>
          </w:tcPr>
          <w:p w14:paraId="173B67F1" w14:textId="77777777" w:rsidR="00892062" w:rsidRPr="006F0C95" w:rsidRDefault="00892062" w:rsidP="00892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1640" w:type="dxa"/>
            <w:gridSpan w:val="2"/>
            <w:vAlign w:val="center"/>
          </w:tcPr>
          <w:p w14:paraId="2B9D4B37" w14:textId="77777777" w:rsidR="00892062" w:rsidRPr="006F0C95" w:rsidRDefault="00892062" w:rsidP="008920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0C9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892062" w:rsidRPr="00BA5CDE" w14:paraId="5135513B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67F816F3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14:paraId="6ED4471C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0E065968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14:paraId="4223C102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14:paraId="7A1167A6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2062" w:rsidRPr="00BA5CDE" w14:paraId="6EEF1EFC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7E727A3B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14:paraId="349865F7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452D16AB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14:paraId="3C838FAA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14:paraId="5E146097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2062" w:rsidRPr="00BA5CDE" w14:paraId="76D72852" w14:textId="77777777" w:rsidTr="00892062">
        <w:trPr>
          <w:trHeight w:val="366"/>
        </w:trPr>
        <w:tc>
          <w:tcPr>
            <w:tcW w:w="1795" w:type="dxa"/>
            <w:vAlign w:val="center"/>
          </w:tcPr>
          <w:p w14:paraId="756C7614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34" w:type="dxa"/>
            <w:gridSpan w:val="2"/>
            <w:vAlign w:val="center"/>
          </w:tcPr>
          <w:p w14:paraId="294661EC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14:paraId="70D3ED9D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030" w:type="dxa"/>
            <w:gridSpan w:val="2"/>
            <w:vAlign w:val="center"/>
          </w:tcPr>
          <w:p w14:paraId="561B6A54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40" w:type="dxa"/>
            <w:gridSpan w:val="2"/>
            <w:vAlign w:val="center"/>
          </w:tcPr>
          <w:p w14:paraId="357508EF" w14:textId="77777777" w:rsidR="00892062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92062" w:rsidRPr="00BA5CDE" w14:paraId="3FE5DDAD" w14:textId="77777777" w:rsidTr="00892062">
        <w:trPr>
          <w:trHeight w:val="366"/>
        </w:trPr>
        <w:tc>
          <w:tcPr>
            <w:tcW w:w="9188" w:type="dxa"/>
            <w:gridSpan w:val="6"/>
            <w:shd w:val="clear" w:color="auto" w:fill="D9D9D9" w:themeFill="background1" w:themeFillShade="D9"/>
            <w:vAlign w:val="center"/>
          </w:tcPr>
          <w:p w14:paraId="14F1ECE0" w14:textId="77777777" w:rsidR="00892062" w:rsidRPr="00BA5CDE" w:rsidRDefault="00892062" w:rsidP="008920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A5CDE">
              <w:rPr>
                <w:rFonts w:ascii="Times New Roman" w:hAnsi="Times New Roman" w:cs="Times New Roman"/>
                <w:b/>
              </w:rPr>
              <w:t>Total Amount Requested:</w:t>
            </w:r>
          </w:p>
        </w:tc>
        <w:tc>
          <w:tcPr>
            <w:tcW w:w="1640" w:type="dxa"/>
            <w:gridSpan w:val="2"/>
            <w:vAlign w:val="center"/>
          </w:tcPr>
          <w:p w14:paraId="299F760C" w14:textId="77777777" w:rsidR="00892062" w:rsidRPr="00BA5CDE" w:rsidRDefault="00892062" w:rsidP="008920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$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417300B" w14:textId="77777777" w:rsidR="00FE1B1B" w:rsidRDefault="00FE1B1B" w:rsidP="008920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9696A2B" w14:textId="389E8313" w:rsidR="00892062" w:rsidRDefault="00892062" w:rsidP="0089206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UDGET JUSTIFICATION</w:t>
      </w: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10828"/>
      </w:tblGrid>
      <w:tr w:rsidR="00892062" w:rsidRPr="001716A6" w14:paraId="78FE0FF4" w14:textId="77777777" w:rsidTr="001B2CCF">
        <w:tc>
          <w:tcPr>
            <w:tcW w:w="10828" w:type="dxa"/>
            <w:shd w:val="clear" w:color="auto" w:fill="D9D9D9" w:themeFill="background1" w:themeFillShade="D9"/>
          </w:tcPr>
          <w:p w14:paraId="4C1AC78A" w14:textId="77777777" w:rsidR="00892062" w:rsidRPr="00892062" w:rsidRDefault="00892062" w:rsidP="001B2CCF">
            <w:pPr>
              <w:rPr>
                <w:rFonts w:ascii="Times New Roman" w:hAnsi="Times New Roman" w:cs="Times New Roman"/>
                <w:b/>
              </w:rPr>
            </w:pPr>
            <w:r w:rsidRPr="00892062">
              <w:rPr>
                <w:rFonts w:ascii="Times New Roman" w:hAnsi="Times New Roman" w:cs="Times New Roman"/>
                <w:b/>
              </w:rPr>
              <w:t xml:space="preserve">1. Explain how the grant budget items will be used, and justify each expense's connection to the project.  </w:t>
            </w:r>
          </w:p>
          <w:p w14:paraId="3A65E3C2" w14:textId="77777777" w:rsidR="00892062" w:rsidRPr="006546F3" w:rsidRDefault="00892062" w:rsidP="001B2CCF">
            <w:pPr>
              <w:rPr>
                <w:rFonts w:ascii="Times New Roman" w:hAnsi="Times New Roman" w:cs="Times New Roman"/>
                <w:i/>
              </w:rPr>
            </w:pPr>
            <w:r w:rsidRPr="006546F3">
              <w:rPr>
                <w:rFonts w:ascii="Times New Roman" w:hAnsi="Times New Roman" w:cs="Times New Roman"/>
                <w:i/>
              </w:rPr>
              <w:t>* For any personnel funding requested, provide a list of duties for each person who will be paid from this grant.</w:t>
            </w:r>
          </w:p>
          <w:p w14:paraId="71DF4F28" w14:textId="77777777" w:rsidR="00892062" w:rsidRPr="006546F3" w:rsidRDefault="00892062" w:rsidP="001B2CCF">
            <w:pPr>
              <w:rPr>
                <w:rFonts w:ascii="Times New Roman" w:hAnsi="Times New Roman" w:cs="Times New Roman"/>
                <w:i/>
              </w:rPr>
            </w:pPr>
            <w:r w:rsidRPr="006546F3">
              <w:rPr>
                <w:rFonts w:ascii="Times New Roman" w:hAnsi="Times New Roman" w:cs="Times New Roman"/>
                <w:i/>
              </w:rPr>
              <w:t>* If applicable, costs for a site visit to a funding agency must be included.</w:t>
            </w:r>
          </w:p>
          <w:p w14:paraId="1EECAEE3" w14:textId="77777777" w:rsidR="00892062" w:rsidRPr="0023632B" w:rsidRDefault="00892062" w:rsidP="001B2CCF">
            <w:pPr>
              <w:rPr>
                <w:rFonts w:ascii="Times New Roman" w:hAnsi="Times New Roman" w:cs="Times New Roman"/>
              </w:rPr>
            </w:pPr>
            <w:r w:rsidRPr="006546F3">
              <w:rPr>
                <w:rFonts w:ascii="Times New Roman" w:hAnsi="Times New Roman" w:cs="Times New Roman"/>
                <w:i/>
              </w:rPr>
              <w:t>* Quotes, or other documentation of expected expenses MUST be attached to your application</w:t>
            </w:r>
          </w:p>
        </w:tc>
      </w:tr>
      <w:tr w:rsidR="00892062" w:rsidRPr="009B2058" w14:paraId="1A8E1676" w14:textId="77777777" w:rsidTr="001B2CCF">
        <w:trPr>
          <w:trHeight w:val="531"/>
        </w:trPr>
        <w:tc>
          <w:tcPr>
            <w:tcW w:w="10828" w:type="dxa"/>
          </w:tcPr>
          <w:p w14:paraId="45B70D82" w14:textId="77777777" w:rsidR="00892062" w:rsidRPr="009B2058" w:rsidRDefault="004A0077" w:rsidP="001B2CCF">
            <w:pPr>
              <w:ind w:firstLine="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0042541"/>
                <w:placeholder>
                  <w:docPart w:val="39C9234632FF473BA79BB981E12D78C3"/>
                </w:placeholder>
                <w:showingPlcHdr/>
              </w:sdtPr>
              <w:sdtEndPr/>
              <w:sdtContent>
                <w:r w:rsidR="00892062"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892062" w:rsidRPr="001E6C65" w14:paraId="223D78FA" w14:textId="77777777" w:rsidTr="001B2CCF">
        <w:tc>
          <w:tcPr>
            <w:tcW w:w="10828" w:type="dxa"/>
            <w:shd w:val="clear" w:color="auto" w:fill="D9D9D9" w:themeFill="background1" w:themeFillShade="D9"/>
          </w:tcPr>
          <w:p w14:paraId="5800655D" w14:textId="77777777" w:rsidR="00892062" w:rsidRPr="001E6C65" w:rsidRDefault="00892062" w:rsidP="001B2C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1E6C65">
              <w:rPr>
                <w:rFonts w:ascii="Times New Roman" w:hAnsi="Times New Roman" w:cs="Times New Roman"/>
                <w:b/>
              </w:rPr>
              <w:t>Do you expect funding from any other source?</w:t>
            </w:r>
          </w:p>
        </w:tc>
      </w:tr>
      <w:tr w:rsidR="00892062" w14:paraId="63094934" w14:textId="77777777" w:rsidTr="001B2CCF">
        <w:tc>
          <w:tcPr>
            <w:tcW w:w="10828" w:type="dxa"/>
            <w:tcBorders>
              <w:bottom w:val="single" w:sz="4" w:space="0" w:color="auto"/>
            </w:tcBorders>
          </w:tcPr>
          <w:p w14:paraId="2B56E0A5" w14:textId="77777777" w:rsidR="00892062" w:rsidRPr="001716A6" w:rsidRDefault="004A0077" w:rsidP="001B2CCF">
            <w:pPr>
              <w:ind w:firstLine="15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37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06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92062" w:rsidRPr="001716A6">
              <w:rPr>
                <w:rFonts w:ascii="Times New Roman" w:hAnsi="Times New Roman" w:cs="Times New Roman"/>
              </w:rPr>
              <w:t xml:space="preserve"> No          </w:t>
            </w:r>
            <w:sdt>
              <w:sdtPr>
                <w:rPr>
                  <w:rFonts w:ascii="Times New Roman" w:hAnsi="Times New Roman" w:cs="Times New Roman"/>
                </w:rPr>
                <w:id w:val="-19348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062" w:rsidRPr="001716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2062" w:rsidRPr="001716A6">
              <w:rPr>
                <w:rFonts w:ascii="Times New Roman" w:hAnsi="Times New Roman" w:cs="Times New Roman"/>
              </w:rPr>
              <w:t xml:space="preserve"> If Yes, please specify: the source, the expected amount, and how it will relate to this request if funded.</w:t>
            </w:r>
          </w:p>
          <w:sdt>
            <w:sdtPr>
              <w:rPr>
                <w:rFonts w:ascii="Times New Roman" w:hAnsi="Times New Roman" w:cs="Times New Roman"/>
              </w:rPr>
              <w:id w:val="711701"/>
              <w:placeholder>
                <w:docPart w:val="8129DDE8EB674D01A08070F68CB2787B"/>
              </w:placeholder>
              <w:showingPlcHdr/>
            </w:sdtPr>
            <w:sdtEndPr/>
            <w:sdtContent>
              <w:p w14:paraId="527EBC43" w14:textId="173319A2" w:rsidR="00892062" w:rsidRDefault="00892062" w:rsidP="00FE1B1B">
                <w:pPr>
                  <w:ind w:firstLine="240"/>
                  <w:rPr>
                    <w:rFonts w:ascii="Times New Roman" w:hAnsi="Times New Roman" w:cs="Times New Roman"/>
                  </w:rPr>
                </w:pPr>
                <w:r w:rsidRPr="001716A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14:paraId="5E701547" w14:textId="77777777" w:rsidR="00FE1B1B" w:rsidRDefault="00FE1B1B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445FE4B" w14:textId="77777777" w:rsidR="00892062" w:rsidRDefault="00892062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14:paraId="0BEF840D" w14:textId="77777777" w:rsidR="004E63B5" w:rsidRDefault="004E63B5" w:rsidP="004E63B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17CD8">
        <w:rPr>
          <w:rFonts w:ascii="Times New Roman" w:hAnsi="Times New Roman" w:cs="Times New Roman"/>
          <w:b/>
          <w:sz w:val="24"/>
        </w:rPr>
        <w:t>SIGNATURE PAGE</w:t>
      </w:r>
    </w:p>
    <w:p w14:paraId="4DDBEF00" w14:textId="77777777" w:rsidR="004E63B5" w:rsidRDefault="004E63B5" w:rsidP="004E63B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4046"/>
      </w:tblGrid>
      <w:tr w:rsidR="00EB1A88" w14:paraId="4960842E" w14:textId="77777777" w:rsidTr="00160291">
        <w:trPr>
          <w:trHeight w:val="1214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E680D" w14:textId="77777777" w:rsidR="00EB1A88" w:rsidRPr="00CC4371" w:rsidRDefault="00EB1A88" w:rsidP="0016029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Signature(s) acknowledge that the Principal Investigator and Co-Principal Investigator (if applicable) will be responsible to ensure the proposed project is completed as described.</w:t>
            </w:r>
            <w:r w:rsidRPr="0070705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0705A">
              <w:rPr>
                <w:rFonts w:ascii="Times New Roman" w:hAnsi="Times New Roman" w:cs="Times New Roman"/>
                <w:i/>
              </w:rPr>
              <w:t>Additionally, upon award I understand that budgetary changes of more than 20% between categories requires prior approval by the Office of Research and Sponsored Programs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EB1A88" w14:paraId="76AE8C19" w14:textId="77777777" w:rsidTr="00536852">
        <w:trPr>
          <w:trHeight w:val="810"/>
        </w:trPr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1D779" w14:textId="77777777" w:rsidR="00EB1A88" w:rsidRDefault="00EB1A88" w:rsidP="00160291">
            <w:pPr>
              <w:rPr>
                <w:rFonts w:ascii="Times New Roman" w:hAnsi="Times New Roman" w:cs="Times New Roman"/>
                <w:i/>
                <w:szCs w:val="32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E466" w14:textId="77777777" w:rsidR="00EB1A88" w:rsidRDefault="00EB1A88" w:rsidP="00160291">
            <w:pPr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i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Cs w:val="32"/>
              </w:rPr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end"/>
            </w:r>
            <w:bookmarkEnd w:id="1"/>
          </w:p>
        </w:tc>
      </w:tr>
      <w:tr w:rsidR="00EB1A88" w14:paraId="6DD6EA11" w14:textId="77777777" w:rsidTr="0053685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AA5740" w14:textId="77777777" w:rsidR="00EB1A88" w:rsidRPr="00035939" w:rsidRDefault="00EB1A88" w:rsidP="0016029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Signature of Principal Investigator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072FA" w14:textId="77777777" w:rsidR="00EB1A88" w:rsidRPr="00035939" w:rsidRDefault="00EB1A88" w:rsidP="0016029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14:paraId="3CF2D8B6" w14:textId="77777777" w:rsidR="004E63B5" w:rsidRDefault="004E63B5" w:rsidP="00AA620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4046"/>
      </w:tblGrid>
      <w:tr w:rsidR="00EB1A88" w14:paraId="7F4FD3D8" w14:textId="77777777" w:rsidTr="00160291">
        <w:trPr>
          <w:trHeight w:val="629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81C07" w14:textId="77777777" w:rsidR="00EB1A88" w:rsidRDefault="00EB1A88" w:rsidP="0016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Signature</w:t>
            </w:r>
            <w:r w:rsidRPr="00A73808">
              <w:rPr>
                <w:rFonts w:ascii="Times New Roman" w:hAnsi="Times New Roman" w:cs="Times New Roman"/>
                <w:i/>
                <w:szCs w:val="32"/>
              </w:rPr>
              <w:t xml:space="preserve"> acknowledge</w:t>
            </w:r>
            <w:r>
              <w:rPr>
                <w:rFonts w:ascii="Times New Roman" w:hAnsi="Times New Roman" w:cs="Times New Roman"/>
                <w:i/>
                <w:szCs w:val="32"/>
              </w:rPr>
              <w:t>s</w:t>
            </w:r>
            <w:r w:rsidRPr="00A73808">
              <w:rPr>
                <w:rFonts w:ascii="Times New Roman" w:hAnsi="Times New Roman" w:cs="Times New Roman"/>
                <w:i/>
                <w:szCs w:val="32"/>
              </w:rPr>
              <w:t xml:space="preserve"> the </w:t>
            </w:r>
            <w:r>
              <w:rPr>
                <w:rFonts w:ascii="Times New Roman" w:hAnsi="Times New Roman" w:cs="Times New Roman"/>
                <w:i/>
                <w:szCs w:val="32"/>
              </w:rPr>
              <w:t>Principal Investigator has</w:t>
            </w:r>
            <w:r w:rsidRPr="00A73808">
              <w:rPr>
                <w:rFonts w:ascii="Times New Roman" w:hAnsi="Times New Roman" w:cs="Times New Roman"/>
                <w:i/>
                <w:szCs w:val="32"/>
              </w:rPr>
              <w:t xml:space="preserve"> informed the department/unit of intentions to pursue this project</w:t>
            </w:r>
            <w:r>
              <w:rPr>
                <w:rFonts w:ascii="Times New Roman" w:hAnsi="Times New Roman" w:cs="Times New Roman"/>
                <w:i/>
                <w:szCs w:val="32"/>
              </w:rPr>
              <w:t>.</w:t>
            </w:r>
          </w:p>
        </w:tc>
      </w:tr>
      <w:tr w:rsidR="00EB1A88" w14:paraId="259FE23B" w14:textId="77777777" w:rsidTr="00160291">
        <w:trPr>
          <w:trHeight w:val="810"/>
        </w:trPr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78278" w14:textId="77777777" w:rsidR="00EB1A88" w:rsidRDefault="00EB1A88" w:rsidP="00160291">
            <w:pPr>
              <w:rPr>
                <w:rFonts w:ascii="Times New Roman" w:hAnsi="Times New Roman" w:cs="Times New Roman"/>
                <w:i/>
                <w:noProof/>
                <w:szCs w:val="32"/>
                <w:lang w:eastAsia="en-US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D14D5" w14:textId="77777777" w:rsidR="00EB1A88" w:rsidRDefault="00EB1A88" w:rsidP="00160291">
            <w:pPr>
              <w:rPr>
                <w:rFonts w:ascii="Times New Roman" w:hAnsi="Times New Roman" w:cs="Times New Roman"/>
                <w:i/>
                <w:noProof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Cs w:val="32"/>
              </w:rPr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end"/>
            </w:r>
          </w:p>
        </w:tc>
      </w:tr>
      <w:tr w:rsidR="00EB1A88" w14:paraId="21E1004A" w14:textId="77777777" w:rsidTr="00160291">
        <w:trPr>
          <w:trHeight w:val="377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7906B44" w14:textId="77777777" w:rsidR="00EB1A88" w:rsidRPr="00035939" w:rsidRDefault="00EB1A88" w:rsidP="0016029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 xml:space="preserve">Signature of </w:t>
            </w:r>
            <w:r>
              <w:rPr>
                <w:rFonts w:ascii="Times New Roman" w:hAnsi="Times New Roman" w:cs="Times New Roman"/>
                <w:b/>
              </w:rPr>
              <w:t>Principal Investigator Chair/Unit Director</w:t>
            </w:r>
          </w:p>
        </w:tc>
        <w:tc>
          <w:tcPr>
            <w:tcW w:w="40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F821A" w14:textId="77777777" w:rsidR="00EB1A88" w:rsidRPr="00035939" w:rsidRDefault="00EB1A88" w:rsidP="0016029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EB1A88" w14:paraId="35FC3C09" w14:textId="77777777" w:rsidTr="00160291">
        <w:trPr>
          <w:trHeight w:val="441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E7AE" w14:textId="77777777" w:rsidR="00EB1A88" w:rsidRPr="00035939" w:rsidRDefault="00EB1A88" w:rsidP="0016029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Comments: </w:t>
            </w:r>
            <w:sdt>
              <w:sdtPr>
                <w:rPr>
                  <w:rFonts w:ascii="Times New Roman" w:hAnsi="Times New Roman" w:cs="Times New Roman"/>
                </w:rPr>
                <w:id w:val="1960914297"/>
                <w:placeholder>
                  <w:docPart w:val="698FF817660B4465AB291A5A9DB9A974"/>
                </w:placeholder>
                <w:showingPlcHdr/>
              </w:sdtPr>
              <w:sdtEndPr/>
              <w:sdtContent>
                <w:r w:rsidRPr="0043685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1FC39945" w14:textId="77777777" w:rsidR="00EB1A88" w:rsidRDefault="00EB1A88" w:rsidP="00AA620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4"/>
        <w:gridCol w:w="4046"/>
      </w:tblGrid>
      <w:tr w:rsidR="00EB1A88" w14:paraId="7993474B" w14:textId="77777777" w:rsidTr="00160291">
        <w:trPr>
          <w:trHeight w:val="431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0F378" w14:textId="77777777" w:rsidR="00EB1A88" w:rsidRPr="00870BEE" w:rsidRDefault="00EB1A88" w:rsidP="00160291">
            <w:pPr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t>Signature authorizes support of the Principal Investigator to pursue this project.</w:t>
            </w:r>
          </w:p>
        </w:tc>
      </w:tr>
      <w:tr w:rsidR="00EB1A88" w14:paraId="2F18B4CB" w14:textId="77777777" w:rsidTr="00160291">
        <w:trPr>
          <w:trHeight w:val="810"/>
        </w:trPr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2CB0E" w14:textId="77777777" w:rsidR="00EB1A88" w:rsidRDefault="00EB1A88" w:rsidP="00160291">
            <w:pPr>
              <w:rPr>
                <w:rFonts w:ascii="Times New Roman" w:hAnsi="Times New Roman" w:cs="Times New Roman"/>
                <w:i/>
                <w:szCs w:val="32"/>
              </w:rPr>
            </w:pPr>
          </w:p>
        </w:tc>
        <w:tc>
          <w:tcPr>
            <w:tcW w:w="4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1A38" w14:textId="77777777" w:rsidR="00EB1A88" w:rsidRDefault="00EB1A88" w:rsidP="00160291">
            <w:pPr>
              <w:rPr>
                <w:rFonts w:ascii="Times New Roman" w:hAnsi="Times New Roman" w:cs="Times New Roman"/>
                <w:i/>
                <w:szCs w:val="32"/>
              </w:rPr>
            </w:pPr>
            <w:r>
              <w:rPr>
                <w:rFonts w:ascii="Times New Roman" w:hAnsi="Times New Roman" w:cs="Times New Roman"/>
                <w:i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i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i/>
                <w:szCs w:val="32"/>
              </w:rPr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noProof/>
                <w:szCs w:val="32"/>
              </w:rPr>
              <w:t> </w:t>
            </w:r>
            <w:r>
              <w:rPr>
                <w:rFonts w:ascii="Times New Roman" w:hAnsi="Times New Roman" w:cs="Times New Roman"/>
                <w:i/>
                <w:szCs w:val="32"/>
              </w:rPr>
              <w:fldChar w:fldCharType="end"/>
            </w:r>
          </w:p>
        </w:tc>
      </w:tr>
      <w:tr w:rsidR="00EB1A88" w14:paraId="249B3520" w14:textId="77777777" w:rsidTr="00160291">
        <w:trPr>
          <w:trHeight w:val="377"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578888F5" w14:textId="77777777" w:rsidR="00EB1A88" w:rsidRPr="00035939" w:rsidRDefault="00EB1A88" w:rsidP="0016029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 xml:space="preserve">Signature of </w:t>
            </w:r>
            <w:r>
              <w:rPr>
                <w:rFonts w:ascii="Times New Roman" w:hAnsi="Times New Roman" w:cs="Times New Roman"/>
                <w:b/>
              </w:rPr>
              <w:t>Principal Investigator Dean/Supervisor</w:t>
            </w:r>
          </w:p>
        </w:tc>
        <w:tc>
          <w:tcPr>
            <w:tcW w:w="40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D21A2" w14:textId="77777777" w:rsidR="00EB1A88" w:rsidRPr="00035939" w:rsidRDefault="00EB1A88" w:rsidP="0016029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35939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EB1A88" w14:paraId="45566492" w14:textId="77777777" w:rsidTr="00160291">
        <w:trPr>
          <w:trHeight w:val="441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1282" w14:textId="77777777" w:rsidR="00EB1A88" w:rsidRPr="00035939" w:rsidRDefault="00EB1A88" w:rsidP="0016029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Comments: </w:t>
            </w:r>
            <w:sdt>
              <w:sdtPr>
                <w:rPr>
                  <w:rFonts w:ascii="Times New Roman" w:hAnsi="Times New Roman" w:cs="Times New Roman"/>
                </w:rPr>
                <w:id w:val="-1486931774"/>
                <w:placeholder>
                  <w:docPart w:val="9A037B5BA9F7485886421AC197EECE6A"/>
                </w:placeholder>
                <w:showingPlcHdr/>
              </w:sdtPr>
              <w:sdtEndPr/>
              <w:sdtContent>
                <w:r w:rsidRPr="0043685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34CE0A41" w14:textId="77777777" w:rsidR="00EB1A88" w:rsidRDefault="00EB1A88" w:rsidP="00AA620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2EBF3C5" w14:textId="77777777" w:rsidR="004E63B5" w:rsidRDefault="004E63B5" w:rsidP="00AA620C">
      <w:pPr>
        <w:spacing w:after="0" w:line="240" w:lineRule="auto"/>
        <w:rPr>
          <w:rFonts w:ascii="Times New Roman" w:hAnsi="Times New Roman" w:cs="Times New Roman"/>
          <w:i/>
          <w:szCs w:val="32"/>
        </w:rPr>
      </w:pPr>
    </w:p>
    <w:p w14:paraId="6D98A12B" w14:textId="77777777" w:rsidR="004E63B5" w:rsidRPr="00C66417" w:rsidRDefault="004E63B5" w:rsidP="004E63B5">
      <w:pPr>
        <w:spacing w:line="259" w:lineRule="auto"/>
        <w:rPr>
          <w:rFonts w:ascii="Times New Roman" w:hAnsi="Times New Roman" w:cs="Times New Roman"/>
        </w:rPr>
      </w:pPr>
    </w:p>
    <w:sectPr w:rsidR="004E63B5" w:rsidRPr="00C66417" w:rsidSect="006425CE">
      <w:headerReference w:type="default" r:id="rId12"/>
      <w:footerReference w:type="default" r:id="rId13"/>
      <w:pgSz w:w="12240" w:h="15840"/>
      <w:pgMar w:top="720" w:right="720" w:bottom="720" w:left="720" w:header="720" w:footer="179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ACB619" w16cex:dateUtc="2020-05-19T15:34:46Z"/>
  <w16cex:commentExtensible w16cex:durableId="1B69DD39" w16cex:dateUtc="2020-05-19T18:34:37Z"/>
  <w16cex:commentExtensible w16cex:durableId="5EB79A92" w16cex:dateUtc="2020-05-19T18:35: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96DC31" w16cid:durableId="19ACB619"/>
  <w16cid:commentId w16cid:paraId="5AEFFA29" w16cid:durableId="1B69DD39"/>
  <w16cid:commentId w16cid:paraId="55A784DF" w16cid:durableId="5EB79A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14560" w14:textId="77777777" w:rsidR="009D73B7" w:rsidRDefault="009D73B7" w:rsidP="004E63B5">
      <w:pPr>
        <w:spacing w:after="0" w:line="240" w:lineRule="auto"/>
      </w:pPr>
      <w:r>
        <w:separator/>
      </w:r>
    </w:p>
  </w:endnote>
  <w:endnote w:type="continuationSeparator" w:id="0">
    <w:p w14:paraId="03F61F5C" w14:textId="77777777" w:rsidR="009D73B7" w:rsidRDefault="009D73B7" w:rsidP="004E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73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3D22A9" w14:textId="711C31AD" w:rsidR="009D73B7" w:rsidRPr="00137E08" w:rsidRDefault="009D73B7" w:rsidP="00CA2FE4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i/>
          </w:rPr>
          <w:t>FY2021 - updated 7/1/2020</w:t>
        </w:r>
        <w:r>
          <w:rPr>
            <w:rFonts w:ascii="Times New Roman" w:hAnsi="Times New Roman" w:cs="Times New Roman"/>
            <w:i/>
          </w:rPr>
          <w:tab/>
        </w:r>
        <w:r w:rsidRPr="00137E08">
          <w:rPr>
            <w:rFonts w:ascii="Times New Roman" w:hAnsi="Times New Roman" w:cs="Times New Roman"/>
          </w:rPr>
          <w:fldChar w:fldCharType="begin"/>
        </w:r>
        <w:r w:rsidRPr="00137E08">
          <w:rPr>
            <w:rFonts w:ascii="Times New Roman" w:hAnsi="Times New Roman" w:cs="Times New Roman"/>
          </w:rPr>
          <w:instrText xml:space="preserve"> PAGE   \* MERGEFORMAT </w:instrText>
        </w:r>
        <w:r w:rsidRPr="00137E08">
          <w:rPr>
            <w:rFonts w:ascii="Times New Roman" w:hAnsi="Times New Roman" w:cs="Times New Roman"/>
          </w:rPr>
          <w:fldChar w:fldCharType="separate"/>
        </w:r>
        <w:r w:rsidR="004A0077">
          <w:rPr>
            <w:rFonts w:ascii="Times New Roman" w:hAnsi="Times New Roman" w:cs="Times New Roman"/>
            <w:noProof/>
          </w:rPr>
          <w:t>2</w:t>
        </w:r>
        <w:r w:rsidRPr="00137E0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311E793" w14:textId="77777777" w:rsidR="009D73B7" w:rsidRDefault="009D7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9D821" w14:textId="77777777" w:rsidR="009D73B7" w:rsidRDefault="009D73B7" w:rsidP="004E63B5">
      <w:pPr>
        <w:spacing w:after="0" w:line="240" w:lineRule="auto"/>
      </w:pPr>
      <w:r>
        <w:separator/>
      </w:r>
    </w:p>
  </w:footnote>
  <w:footnote w:type="continuationSeparator" w:id="0">
    <w:p w14:paraId="190D8813" w14:textId="77777777" w:rsidR="009D73B7" w:rsidRDefault="009D73B7" w:rsidP="004E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497D2" w14:textId="77777777" w:rsidR="009D73B7" w:rsidRPr="00A271D4" w:rsidRDefault="009D73B7" w:rsidP="00A271D4">
    <w:pPr>
      <w:pStyle w:val="Header"/>
      <w:jc w:val="right"/>
      <w:rPr>
        <w:sz w:val="32"/>
        <w:szCs w:val="32"/>
      </w:rPr>
    </w:pPr>
    <w:r>
      <w:rPr>
        <w:rFonts w:ascii="Times New Roman" w:hAnsi="Times New Roman" w:cs="Times New Roman"/>
        <w:noProof/>
        <w:lang w:eastAsia="en-US"/>
      </w:rPr>
      <w:drawing>
        <wp:anchor distT="0" distB="0" distL="114300" distR="114300" simplePos="0" relativeHeight="251658240" behindDoc="1" locked="0" layoutInCell="1" allowOverlap="1" wp14:anchorId="210E5222" wp14:editId="07777777">
          <wp:simplePos x="0" y="0"/>
          <wp:positionH relativeFrom="margin">
            <wp:align>left</wp:align>
          </wp:positionH>
          <wp:positionV relativeFrom="paragraph">
            <wp:posOffset>-293077</wp:posOffset>
          </wp:positionV>
          <wp:extent cx="3283527" cy="507943"/>
          <wp:effectExtent l="0" t="0" r="0" b="6985"/>
          <wp:wrapNone/>
          <wp:docPr id="6" name="Picture 6" descr="C:\Users\zw1572tb\AppData\Local\Microsoft\Windows\INetCache\Content.Word\2013 FINAL ORSP logo 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w1572tb\AppData\Local\Microsoft\Windows\INetCache\Content.Word\2013 FINAL ORSP logo hor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527" cy="50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  <w:r w:rsidRPr="2B2A55B9">
      <w:rPr>
        <w:rFonts w:ascii="Times New Roman" w:hAnsi="Times New Roman" w:cs="Times New Roman"/>
        <w:b/>
        <w:bCs/>
        <w:sz w:val="32"/>
        <w:szCs w:val="32"/>
      </w:rPr>
      <w:t>EARLY CAR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685"/>
    <w:multiLevelType w:val="hybridMultilevel"/>
    <w:tmpl w:val="AA64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B5412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69BA"/>
    <w:multiLevelType w:val="hybridMultilevel"/>
    <w:tmpl w:val="40F425C0"/>
    <w:lvl w:ilvl="0" w:tplc="B6DCAC0E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E0ABC"/>
    <w:multiLevelType w:val="hybridMultilevel"/>
    <w:tmpl w:val="06589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61FA2"/>
    <w:multiLevelType w:val="hybridMultilevel"/>
    <w:tmpl w:val="0982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D487C"/>
    <w:multiLevelType w:val="hybridMultilevel"/>
    <w:tmpl w:val="0982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84DC5"/>
    <w:multiLevelType w:val="hybridMultilevel"/>
    <w:tmpl w:val="2904E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9220FB"/>
    <w:multiLevelType w:val="hybridMultilevel"/>
    <w:tmpl w:val="8E386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02A55"/>
    <w:multiLevelType w:val="hybridMultilevel"/>
    <w:tmpl w:val="84B44B88"/>
    <w:lvl w:ilvl="0" w:tplc="0B54128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A628D7"/>
    <w:multiLevelType w:val="hybridMultilevel"/>
    <w:tmpl w:val="15606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B54128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EC"/>
    <w:rsid w:val="00007D84"/>
    <w:rsid w:val="00016130"/>
    <w:rsid w:val="00022706"/>
    <w:rsid w:val="00037F71"/>
    <w:rsid w:val="00074FEB"/>
    <w:rsid w:val="000A43C7"/>
    <w:rsid w:val="000A5FB1"/>
    <w:rsid w:val="000C049A"/>
    <w:rsid w:val="000E11B8"/>
    <w:rsid w:val="000E37C7"/>
    <w:rsid w:val="000E4ECF"/>
    <w:rsid w:val="001214C0"/>
    <w:rsid w:val="00137E08"/>
    <w:rsid w:val="00160291"/>
    <w:rsid w:val="001716A6"/>
    <w:rsid w:val="00171B0D"/>
    <w:rsid w:val="00191358"/>
    <w:rsid w:val="001957B4"/>
    <w:rsid w:val="001A4E03"/>
    <w:rsid w:val="001B2CCF"/>
    <w:rsid w:val="001C63EC"/>
    <w:rsid w:val="001C7384"/>
    <w:rsid w:val="001E6C65"/>
    <w:rsid w:val="001E71D6"/>
    <w:rsid w:val="001F4869"/>
    <w:rsid w:val="0020772C"/>
    <w:rsid w:val="00213658"/>
    <w:rsid w:val="002253AB"/>
    <w:rsid w:val="00227913"/>
    <w:rsid w:val="002332F9"/>
    <w:rsid w:val="00233EBB"/>
    <w:rsid w:val="0023632B"/>
    <w:rsid w:val="00260FC7"/>
    <w:rsid w:val="00261C05"/>
    <w:rsid w:val="002705C1"/>
    <w:rsid w:val="002765F6"/>
    <w:rsid w:val="00294689"/>
    <w:rsid w:val="002A7C6B"/>
    <w:rsid w:val="002B1A45"/>
    <w:rsid w:val="002B5D74"/>
    <w:rsid w:val="002E3431"/>
    <w:rsid w:val="002F5B86"/>
    <w:rsid w:val="0032548B"/>
    <w:rsid w:val="0032641C"/>
    <w:rsid w:val="003332CC"/>
    <w:rsid w:val="0033695E"/>
    <w:rsid w:val="00351077"/>
    <w:rsid w:val="003644E0"/>
    <w:rsid w:val="00372A8F"/>
    <w:rsid w:val="00390202"/>
    <w:rsid w:val="0039194C"/>
    <w:rsid w:val="003A2A8F"/>
    <w:rsid w:val="003E195C"/>
    <w:rsid w:val="003E34D4"/>
    <w:rsid w:val="004015B9"/>
    <w:rsid w:val="00402A95"/>
    <w:rsid w:val="00414416"/>
    <w:rsid w:val="0042161A"/>
    <w:rsid w:val="00436854"/>
    <w:rsid w:val="00436CF5"/>
    <w:rsid w:val="00450E3F"/>
    <w:rsid w:val="0046547F"/>
    <w:rsid w:val="00473097"/>
    <w:rsid w:val="004732BC"/>
    <w:rsid w:val="004859B4"/>
    <w:rsid w:val="004862E6"/>
    <w:rsid w:val="00490B24"/>
    <w:rsid w:val="004A0077"/>
    <w:rsid w:val="004B2594"/>
    <w:rsid w:val="004C192F"/>
    <w:rsid w:val="004D2820"/>
    <w:rsid w:val="004D7B0D"/>
    <w:rsid w:val="004E63B5"/>
    <w:rsid w:val="004F1FEB"/>
    <w:rsid w:val="00510DB1"/>
    <w:rsid w:val="00515339"/>
    <w:rsid w:val="00536852"/>
    <w:rsid w:val="0056026A"/>
    <w:rsid w:val="00583451"/>
    <w:rsid w:val="00596033"/>
    <w:rsid w:val="005B49E4"/>
    <w:rsid w:val="005C281C"/>
    <w:rsid w:val="005D7A89"/>
    <w:rsid w:val="005F0C72"/>
    <w:rsid w:val="006049EA"/>
    <w:rsid w:val="00634875"/>
    <w:rsid w:val="006425CE"/>
    <w:rsid w:val="00652531"/>
    <w:rsid w:val="006546F3"/>
    <w:rsid w:val="0067710F"/>
    <w:rsid w:val="006902A9"/>
    <w:rsid w:val="006A7A90"/>
    <w:rsid w:val="006F0C95"/>
    <w:rsid w:val="006F50ED"/>
    <w:rsid w:val="00740F8C"/>
    <w:rsid w:val="007525C4"/>
    <w:rsid w:val="00765568"/>
    <w:rsid w:val="00771D70"/>
    <w:rsid w:val="00775311"/>
    <w:rsid w:val="007A136D"/>
    <w:rsid w:val="007A1D27"/>
    <w:rsid w:val="007B62C3"/>
    <w:rsid w:val="007C2CB3"/>
    <w:rsid w:val="007D271C"/>
    <w:rsid w:val="007D48C2"/>
    <w:rsid w:val="00802FC0"/>
    <w:rsid w:val="008105A1"/>
    <w:rsid w:val="00811697"/>
    <w:rsid w:val="00821C4D"/>
    <w:rsid w:val="008233EC"/>
    <w:rsid w:val="0086735F"/>
    <w:rsid w:val="00882EFE"/>
    <w:rsid w:val="00892062"/>
    <w:rsid w:val="008A6022"/>
    <w:rsid w:val="008D3527"/>
    <w:rsid w:val="008E163D"/>
    <w:rsid w:val="008E39FD"/>
    <w:rsid w:val="00905FC0"/>
    <w:rsid w:val="00913D73"/>
    <w:rsid w:val="00927855"/>
    <w:rsid w:val="00933AC8"/>
    <w:rsid w:val="00951036"/>
    <w:rsid w:val="00971BFD"/>
    <w:rsid w:val="009870B3"/>
    <w:rsid w:val="009A32F8"/>
    <w:rsid w:val="009B2058"/>
    <w:rsid w:val="009B3BCE"/>
    <w:rsid w:val="009D21DB"/>
    <w:rsid w:val="009D73B7"/>
    <w:rsid w:val="009E3831"/>
    <w:rsid w:val="00A247F9"/>
    <w:rsid w:val="00A271D4"/>
    <w:rsid w:val="00A31B59"/>
    <w:rsid w:val="00A31D07"/>
    <w:rsid w:val="00A32F98"/>
    <w:rsid w:val="00A40916"/>
    <w:rsid w:val="00A6323C"/>
    <w:rsid w:val="00A93322"/>
    <w:rsid w:val="00AA2279"/>
    <w:rsid w:val="00AA620C"/>
    <w:rsid w:val="00AB298E"/>
    <w:rsid w:val="00ABC5C1"/>
    <w:rsid w:val="00AE52B3"/>
    <w:rsid w:val="00AF125F"/>
    <w:rsid w:val="00AF2819"/>
    <w:rsid w:val="00B1362F"/>
    <w:rsid w:val="00B14C57"/>
    <w:rsid w:val="00B262EB"/>
    <w:rsid w:val="00B46EAA"/>
    <w:rsid w:val="00B57C6E"/>
    <w:rsid w:val="00B616AF"/>
    <w:rsid w:val="00B64F9A"/>
    <w:rsid w:val="00B750EE"/>
    <w:rsid w:val="00B77AFD"/>
    <w:rsid w:val="00B8466D"/>
    <w:rsid w:val="00BB26A6"/>
    <w:rsid w:val="00BD1475"/>
    <w:rsid w:val="00BD5415"/>
    <w:rsid w:val="00BF23E3"/>
    <w:rsid w:val="00BF7C1C"/>
    <w:rsid w:val="00C04521"/>
    <w:rsid w:val="00C050BA"/>
    <w:rsid w:val="00C12F05"/>
    <w:rsid w:val="00C251BC"/>
    <w:rsid w:val="00C25BB4"/>
    <w:rsid w:val="00C305F4"/>
    <w:rsid w:val="00C60EE9"/>
    <w:rsid w:val="00C61B0C"/>
    <w:rsid w:val="00C66417"/>
    <w:rsid w:val="00C772C1"/>
    <w:rsid w:val="00CA2FE4"/>
    <w:rsid w:val="00CB7CA5"/>
    <w:rsid w:val="00CC6BD7"/>
    <w:rsid w:val="00CD4ED7"/>
    <w:rsid w:val="00CD57A7"/>
    <w:rsid w:val="00CF5ED8"/>
    <w:rsid w:val="00CF699F"/>
    <w:rsid w:val="00D10095"/>
    <w:rsid w:val="00D360CE"/>
    <w:rsid w:val="00D547AE"/>
    <w:rsid w:val="00D97222"/>
    <w:rsid w:val="00DA4604"/>
    <w:rsid w:val="00DB0AAF"/>
    <w:rsid w:val="00DB6135"/>
    <w:rsid w:val="00DE511D"/>
    <w:rsid w:val="00DE52B9"/>
    <w:rsid w:val="00DF3D60"/>
    <w:rsid w:val="00DF4979"/>
    <w:rsid w:val="00DF63D0"/>
    <w:rsid w:val="00E0233E"/>
    <w:rsid w:val="00E1721A"/>
    <w:rsid w:val="00E20A8D"/>
    <w:rsid w:val="00E35576"/>
    <w:rsid w:val="00E36AF9"/>
    <w:rsid w:val="00E60EB6"/>
    <w:rsid w:val="00E843D9"/>
    <w:rsid w:val="00EA6CF5"/>
    <w:rsid w:val="00EB1A88"/>
    <w:rsid w:val="00EB30BE"/>
    <w:rsid w:val="00EE3DA6"/>
    <w:rsid w:val="00F02D85"/>
    <w:rsid w:val="00F10F45"/>
    <w:rsid w:val="00F309F5"/>
    <w:rsid w:val="00F51176"/>
    <w:rsid w:val="00F638D6"/>
    <w:rsid w:val="00FA12C0"/>
    <w:rsid w:val="00FA7734"/>
    <w:rsid w:val="00FB3199"/>
    <w:rsid w:val="00FE1B1B"/>
    <w:rsid w:val="00FE7D78"/>
    <w:rsid w:val="00FF57D1"/>
    <w:rsid w:val="077444B5"/>
    <w:rsid w:val="07ACF89F"/>
    <w:rsid w:val="09247BD7"/>
    <w:rsid w:val="0991F4AB"/>
    <w:rsid w:val="09FBD941"/>
    <w:rsid w:val="0A472953"/>
    <w:rsid w:val="0D905EA2"/>
    <w:rsid w:val="0DDE2A60"/>
    <w:rsid w:val="101C605F"/>
    <w:rsid w:val="1878D3D6"/>
    <w:rsid w:val="1925438F"/>
    <w:rsid w:val="1A384B37"/>
    <w:rsid w:val="1A8EB79E"/>
    <w:rsid w:val="1B16FEB9"/>
    <w:rsid w:val="1F3A0F0C"/>
    <w:rsid w:val="210066B2"/>
    <w:rsid w:val="2209F2F9"/>
    <w:rsid w:val="22D81953"/>
    <w:rsid w:val="2371C228"/>
    <w:rsid w:val="256E3A2B"/>
    <w:rsid w:val="2883CC01"/>
    <w:rsid w:val="2B2A55B9"/>
    <w:rsid w:val="2B52B475"/>
    <w:rsid w:val="2BFCCBBD"/>
    <w:rsid w:val="2C688BC8"/>
    <w:rsid w:val="2F51B27E"/>
    <w:rsid w:val="343C09A1"/>
    <w:rsid w:val="36B3622A"/>
    <w:rsid w:val="3BAEAAEB"/>
    <w:rsid w:val="3C6F70D5"/>
    <w:rsid w:val="41015B74"/>
    <w:rsid w:val="43817C6F"/>
    <w:rsid w:val="43A6A23A"/>
    <w:rsid w:val="445F990D"/>
    <w:rsid w:val="45D428EF"/>
    <w:rsid w:val="4624BBDC"/>
    <w:rsid w:val="46499895"/>
    <w:rsid w:val="483C74F8"/>
    <w:rsid w:val="4B2525B8"/>
    <w:rsid w:val="4B28FCAC"/>
    <w:rsid w:val="4C77101D"/>
    <w:rsid w:val="4E458212"/>
    <w:rsid w:val="52243006"/>
    <w:rsid w:val="52EEF31C"/>
    <w:rsid w:val="55B8C5F7"/>
    <w:rsid w:val="565C91A5"/>
    <w:rsid w:val="5974D052"/>
    <w:rsid w:val="59C97321"/>
    <w:rsid w:val="5A274009"/>
    <w:rsid w:val="5A4C35BA"/>
    <w:rsid w:val="5E39C6AB"/>
    <w:rsid w:val="5E71277D"/>
    <w:rsid w:val="5FD14A23"/>
    <w:rsid w:val="60E43E3A"/>
    <w:rsid w:val="6188B053"/>
    <w:rsid w:val="61A5E2DF"/>
    <w:rsid w:val="6297B9E6"/>
    <w:rsid w:val="64D44203"/>
    <w:rsid w:val="656FF73C"/>
    <w:rsid w:val="66FC24C7"/>
    <w:rsid w:val="69B0BDD1"/>
    <w:rsid w:val="6B43F662"/>
    <w:rsid w:val="6B8746D5"/>
    <w:rsid w:val="6BFE7171"/>
    <w:rsid w:val="6D0229CD"/>
    <w:rsid w:val="6F8ADC5C"/>
    <w:rsid w:val="700BD54B"/>
    <w:rsid w:val="70938F79"/>
    <w:rsid w:val="70C0A00F"/>
    <w:rsid w:val="7441B754"/>
    <w:rsid w:val="765CE5E3"/>
    <w:rsid w:val="7A135FCF"/>
    <w:rsid w:val="7A2BA8B3"/>
    <w:rsid w:val="7A62BC27"/>
    <w:rsid w:val="7ABE3F74"/>
    <w:rsid w:val="7AE0C1B0"/>
    <w:rsid w:val="7DAAAE5A"/>
    <w:rsid w:val="7E49D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0D548A"/>
  <w15:chartTrackingRefBased/>
  <w15:docId w15:val="{C08457D7-C3AE-4738-A53E-AC5C61D7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E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63EC"/>
    <w:rPr>
      <w:color w:val="808080"/>
    </w:rPr>
  </w:style>
  <w:style w:type="table" w:styleId="TableGrid">
    <w:name w:val="Table Grid"/>
    <w:basedOn w:val="TableNormal"/>
    <w:uiPriority w:val="39"/>
    <w:rsid w:val="0017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B5"/>
  </w:style>
  <w:style w:type="paragraph" w:styleId="Footer">
    <w:name w:val="footer"/>
    <w:basedOn w:val="Normal"/>
    <w:link w:val="FooterChar"/>
    <w:uiPriority w:val="99"/>
    <w:unhideWhenUsed/>
    <w:rsid w:val="004E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B5"/>
  </w:style>
  <w:style w:type="character" w:styleId="Hyperlink">
    <w:name w:val="Hyperlink"/>
    <w:basedOn w:val="DefaultParagraphFont"/>
    <w:uiPriority w:val="99"/>
    <w:unhideWhenUsed/>
    <w:rsid w:val="004E63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2F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4216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4216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cloudstate.edu/rsp/grants/internal/early-career.asp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734cecd0e6004d30" Type="http://schemas.microsoft.com/office/2016/09/relationships/commentsIds" Target="commentsIds.xml"/><Relationship Id="R3033a2c702d44ea4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8FF817660B4465AB291A5A9DB9A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406A-5D9C-4351-B411-1A78D5AB50DE}"/>
      </w:docPartPr>
      <w:docPartBody>
        <w:p w:rsidR="001E265F" w:rsidRDefault="001214C0" w:rsidP="001214C0">
          <w:pPr>
            <w:pStyle w:val="698FF817660B4465AB291A5A9DB9A974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37B5BA9F7485886421AC197EE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C1B7-588E-4E80-B5E4-B6E2C0E49A22}"/>
      </w:docPartPr>
      <w:docPartBody>
        <w:p w:rsidR="001E265F" w:rsidRDefault="001214C0" w:rsidP="001214C0">
          <w:pPr>
            <w:pStyle w:val="9A037B5BA9F7485886421AC197EECE6A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5FCCF521E45AB97F5F1909E734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52DB-DD1F-4957-A0C5-21B110DA5A21}"/>
      </w:docPartPr>
      <w:docPartBody>
        <w:p w:rsidR="00F76E33" w:rsidRDefault="00F76E33" w:rsidP="00F76E33">
          <w:pPr>
            <w:pStyle w:val="3175FCCF521E45AB97F5F1909E734615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9456163704DDB93D045C79AF1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B5F79-42B9-4C86-8A53-62F6C4746F63}"/>
      </w:docPartPr>
      <w:docPartBody>
        <w:p w:rsidR="00F76E33" w:rsidRDefault="00F76E33" w:rsidP="00F76E33">
          <w:pPr>
            <w:pStyle w:val="FFE9456163704DDB93D045C79AF19868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CAE25D72443BFADDA0E7E5B2A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F219-CCE6-4A40-935D-726CC5798C67}"/>
      </w:docPartPr>
      <w:docPartBody>
        <w:p w:rsidR="00F76E33" w:rsidRDefault="00F76E33" w:rsidP="00F76E33">
          <w:pPr>
            <w:pStyle w:val="BF2CAE25D72443BFADDA0E7E5B2AC393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02963B7D242D1B0768633E198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0A47E-7451-40FF-A3DC-7BEC1684196D}"/>
      </w:docPartPr>
      <w:docPartBody>
        <w:p w:rsidR="002067A3" w:rsidRDefault="00F76E33" w:rsidP="00F76E33">
          <w:pPr>
            <w:pStyle w:val="B3002963B7D242D1B0768633E198B443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6D817B1CA47C1AE7B425C43AA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1ED4-F06B-4BF3-9291-0F824A099220}"/>
      </w:docPartPr>
      <w:docPartBody>
        <w:p w:rsidR="002067A3" w:rsidRDefault="00F76E33" w:rsidP="00F76E33">
          <w:pPr>
            <w:pStyle w:val="96A6D817B1CA47C1AE7B425C43AAEAB2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3E2D9AE614888AB3C6EC8AE08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0D97-92D6-4751-8955-2D32FA977E17}"/>
      </w:docPartPr>
      <w:docPartBody>
        <w:p w:rsidR="002067A3" w:rsidRDefault="00F76E33" w:rsidP="00F76E33">
          <w:pPr>
            <w:pStyle w:val="4913E2D9AE614888AB3C6EC8AE0888E7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0CAEC0F5474C9875B78C5F91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7CEC-2EF7-4410-9B51-57419F6F989E}"/>
      </w:docPartPr>
      <w:docPartBody>
        <w:p w:rsidR="002067A3" w:rsidRDefault="00F76E33" w:rsidP="00F76E33">
          <w:pPr>
            <w:pStyle w:val="A2090CAEC0F5474C9875B78C5F91CFA6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A253A0E214427855DE15C3D5B6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424C-E2A6-46E3-841F-8E09BD0A2D2E}"/>
      </w:docPartPr>
      <w:docPartBody>
        <w:p w:rsidR="002067A3" w:rsidRDefault="00F76E33" w:rsidP="00F76E33">
          <w:pPr>
            <w:pStyle w:val="EF1A253A0E214427855DE15C3D5B63E2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7079D0CC64B40B049B8D912EF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C86F-CDB5-42BA-A6D2-40A86E2308DD}"/>
      </w:docPartPr>
      <w:docPartBody>
        <w:p w:rsidR="002067A3" w:rsidRDefault="00F76E33" w:rsidP="00F76E33">
          <w:pPr>
            <w:pStyle w:val="0A77079D0CC64B40B049B8D912EF5F35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90BEEC2AE4EF6832252939951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FA3F-72E8-4CC3-AFAD-BD70AB4BEAA6}"/>
      </w:docPartPr>
      <w:docPartBody>
        <w:p w:rsidR="002067A3" w:rsidRDefault="00F76E33" w:rsidP="00F76E33">
          <w:pPr>
            <w:pStyle w:val="68B90BEEC2AE4EF68322529399515FD8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922534AB849E7AA3257A68382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7E74-0513-4112-BF95-56C6EB694212}"/>
      </w:docPartPr>
      <w:docPartBody>
        <w:p w:rsidR="002067A3" w:rsidRDefault="00F76E33" w:rsidP="00F76E33">
          <w:pPr>
            <w:pStyle w:val="DD1922534AB849E7AA3257A68382253B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E329E06DE4A6EB9472D37FB63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4B5A-12F9-4C38-AEE4-1B910C663077}"/>
      </w:docPartPr>
      <w:docPartBody>
        <w:p w:rsidR="002067A3" w:rsidRDefault="00F76E33" w:rsidP="00F76E33">
          <w:pPr>
            <w:pStyle w:val="414E329E06DE4A6EB9472D37FB63FBFE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9BC42FEE04DFFADD58A3A777C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6BAE-AB08-4454-A982-5F5115B775AF}"/>
      </w:docPartPr>
      <w:docPartBody>
        <w:p w:rsidR="002067A3" w:rsidRDefault="00F76E33" w:rsidP="00F76E33">
          <w:pPr>
            <w:pStyle w:val="E9D9BC42FEE04DFFADD58A3A777C9501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D041-A018-4CBE-B9D9-0CA5DA636B86}"/>
      </w:docPartPr>
      <w:docPartBody>
        <w:p w:rsidR="002067A3" w:rsidRDefault="00F76E33">
          <w:r w:rsidRPr="00BA32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DC46177F2F456CA689444D09E1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5AF5-30EC-49D0-8E3D-01C298BB614E}"/>
      </w:docPartPr>
      <w:docPartBody>
        <w:p w:rsidR="002067A3" w:rsidRDefault="00F76E33" w:rsidP="00F76E33">
          <w:pPr>
            <w:pStyle w:val="68DC46177F2F456CA689444D09E1D90D"/>
          </w:pPr>
          <w:r w:rsidRPr="00BA32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19BB127A494A07B0640AC76BA5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CA20-1736-4315-931F-9663DC6A2AAC}"/>
      </w:docPartPr>
      <w:docPartBody>
        <w:p w:rsidR="002067A3" w:rsidRDefault="00F76E33" w:rsidP="00F76E33">
          <w:pPr>
            <w:pStyle w:val="C619BB127A494A07B0640AC76BA5D427"/>
          </w:pPr>
          <w:r w:rsidRPr="00BA32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8E380064474CC395566B6211C2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0271-3522-4FE4-A7FD-6645D53F680D}"/>
      </w:docPartPr>
      <w:docPartBody>
        <w:p w:rsidR="002067A3" w:rsidRDefault="00F76E33" w:rsidP="00F76E33">
          <w:pPr>
            <w:pStyle w:val="D38E380064474CC395566B6211C2D6EF"/>
          </w:pPr>
          <w:r w:rsidRPr="00BA32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39BFDD07B14F1AB76602D9BBA4A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8A39-6922-4D80-8F91-DDB14939D490}"/>
      </w:docPartPr>
      <w:docPartBody>
        <w:p w:rsidR="002067A3" w:rsidRDefault="00F76E33" w:rsidP="00F76E33">
          <w:pPr>
            <w:pStyle w:val="2A39BFDD07B14F1AB76602D9BBA4AFFA"/>
          </w:pPr>
          <w:r w:rsidRPr="00BA32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C9234632FF473BA79BB981E12D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8888-7FEC-4AE2-A802-102DB5FD078A}"/>
      </w:docPartPr>
      <w:docPartBody>
        <w:p w:rsidR="002067A3" w:rsidRDefault="00F76E33" w:rsidP="00F76E33">
          <w:pPr>
            <w:pStyle w:val="39C9234632FF473BA79BB981E12D78C3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9DDE8EB674D01A08070F68CB2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98B7-B6D3-4FF2-A82E-AF406BA50348}"/>
      </w:docPartPr>
      <w:docPartBody>
        <w:p w:rsidR="002067A3" w:rsidRDefault="00F76E33" w:rsidP="00F76E33">
          <w:pPr>
            <w:pStyle w:val="8129DDE8EB674D01A08070F68CB2787B"/>
          </w:pPr>
          <w:r w:rsidRPr="007A19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C7DB-2BEF-4C84-934E-DAD9CEF78535}"/>
      </w:docPartPr>
      <w:docPartBody>
        <w:p w:rsidR="00AC47AC" w:rsidRDefault="0002667A">
          <w:r w:rsidRPr="00A71D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25"/>
    <w:rsid w:val="0002667A"/>
    <w:rsid w:val="000E4913"/>
    <w:rsid w:val="000F10F2"/>
    <w:rsid w:val="001214C0"/>
    <w:rsid w:val="001A6A5A"/>
    <w:rsid w:val="001E265F"/>
    <w:rsid w:val="002067A3"/>
    <w:rsid w:val="002644AF"/>
    <w:rsid w:val="0033695E"/>
    <w:rsid w:val="0040476D"/>
    <w:rsid w:val="00435ECE"/>
    <w:rsid w:val="00444AE6"/>
    <w:rsid w:val="004732BC"/>
    <w:rsid w:val="005E58EC"/>
    <w:rsid w:val="007E6628"/>
    <w:rsid w:val="008233EC"/>
    <w:rsid w:val="00945A13"/>
    <w:rsid w:val="009D58D2"/>
    <w:rsid w:val="009E3E1D"/>
    <w:rsid w:val="009E49C9"/>
    <w:rsid w:val="00A52E0C"/>
    <w:rsid w:val="00AB22DB"/>
    <w:rsid w:val="00AC47AC"/>
    <w:rsid w:val="00BE683E"/>
    <w:rsid w:val="00CB04B7"/>
    <w:rsid w:val="00CC12C7"/>
    <w:rsid w:val="00D24334"/>
    <w:rsid w:val="00EE7425"/>
    <w:rsid w:val="00EF1645"/>
    <w:rsid w:val="00EF2FEF"/>
    <w:rsid w:val="00F51176"/>
    <w:rsid w:val="00F76E33"/>
    <w:rsid w:val="00FC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67A"/>
    <w:rPr>
      <w:color w:val="808080"/>
    </w:rPr>
  </w:style>
  <w:style w:type="paragraph" w:customStyle="1" w:styleId="FB1531959B384C9DA8B2CEA1D66D2292">
    <w:name w:val="FB1531959B384C9DA8B2CEA1D66D2292"/>
    <w:rsid w:val="00EE7425"/>
  </w:style>
  <w:style w:type="paragraph" w:customStyle="1" w:styleId="9BD85C4B57BF43E7A6DF15D2A1751878">
    <w:name w:val="9BD85C4B57BF43E7A6DF15D2A1751878"/>
    <w:rsid w:val="00EE7425"/>
  </w:style>
  <w:style w:type="paragraph" w:customStyle="1" w:styleId="9942B7172BC843F0B4F7E8B13FBE10BA">
    <w:name w:val="9942B7172BC843F0B4F7E8B13FBE10BA"/>
    <w:rsid w:val="001A6A5A"/>
  </w:style>
  <w:style w:type="paragraph" w:customStyle="1" w:styleId="FC757513FD2347628B4C8A0198D5D034">
    <w:name w:val="FC757513FD2347628B4C8A0198D5D034"/>
    <w:rsid w:val="001A6A5A"/>
  </w:style>
  <w:style w:type="paragraph" w:customStyle="1" w:styleId="860089B99A34498D8305594A1F7F9603">
    <w:name w:val="860089B99A34498D8305594A1F7F9603"/>
    <w:rsid w:val="001A6A5A"/>
  </w:style>
  <w:style w:type="paragraph" w:customStyle="1" w:styleId="331FC20674F6447F8EBFAA62822B6FE0">
    <w:name w:val="331FC20674F6447F8EBFAA62822B6FE0"/>
    <w:rsid w:val="004732BC"/>
    <w:rPr>
      <w:lang w:eastAsia="en-US"/>
    </w:rPr>
  </w:style>
  <w:style w:type="paragraph" w:customStyle="1" w:styleId="8C8CF3F165F0430A90F58E882B522AEB">
    <w:name w:val="8C8CF3F165F0430A90F58E882B522AEB"/>
    <w:rsid w:val="004732BC"/>
    <w:rPr>
      <w:lang w:eastAsia="en-US"/>
    </w:rPr>
  </w:style>
  <w:style w:type="paragraph" w:customStyle="1" w:styleId="E0FBC89FB4AD4046A4DB5B756024D468">
    <w:name w:val="E0FBC89FB4AD4046A4DB5B756024D468"/>
    <w:rsid w:val="004732BC"/>
    <w:rPr>
      <w:lang w:eastAsia="en-US"/>
    </w:rPr>
  </w:style>
  <w:style w:type="paragraph" w:customStyle="1" w:styleId="4D865754A7A04437AA585934CD2872A2">
    <w:name w:val="4D865754A7A04437AA585934CD2872A2"/>
    <w:rsid w:val="004732BC"/>
    <w:rPr>
      <w:lang w:eastAsia="en-US"/>
    </w:rPr>
  </w:style>
  <w:style w:type="paragraph" w:customStyle="1" w:styleId="0D249506E8D1476B8F3435DAD9343BF6">
    <w:name w:val="0D249506E8D1476B8F3435DAD9343BF6"/>
    <w:rsid w:val="004732BC"/>
    <w:rPr>
      <w:lang w:eastAsia="en-US"/>
    </w:rPr>
  </w:style>
  <w:style w:type="paragraph" w:customStyle="1" w:styleId="74AAECC4F51141D3883C23174EFB4891">
    <w:name w:val="74AAECC4F51141D3883C23174EFB4891"/>
    <w:rsid w:val="004732BC"/>
    <w:rPr>
      <w:lang w:eastAsia="en-US"/>
    </w:rPr>
  </w:style>
  <w:style w:type="paragraph" w:customStyle="1" w:styleId="F8C6685552744C5BBF8534EBBD0791B7">
    <w:name w:val="F8C6685552744C5BBF8534EBBD0791B7"/>
    <w:rsid w:val="004732BC"/>
    <w:rPr>
      <w:lang w:eastAsia="en-US"/>
    </w:rPr>
  </w:style>
  <w:style w:type="paragraph" w:customStyle="1" w:styleId="3A964084546E4401BEEB8CF9E2DCD127">
    <w:name w:val="3A964084546E4401BEEB8CF9E2DCD127"/>
    <w:rsid w:val="004732BC"/>
    <w:rPr>
      <w:lang w:eastAsia="en-US"/>
    </w:rPr>
  </w:style>
  <w:style w:type="paragraph" w:customStyle="1" w:styleId="0AEE74E627434532B46174B308BAAAF4">
    <w:name w:val="0AEE74E627434532B46174B308BAAAF4"/>
    <w:rsid w:val="004732BC"/>
    <w:rPr>
      <w:lang w:eastAsia="en-US"/>
    </w:rPr>
  </w:style>
  <w:style w:type="paragraph" w:customStyle="1" w:styleId="EB9AD45B5E454DA78018A1394A23B63D">
    <w:name w:val="EB9AD45B5E454DA78018A1394A23B63D"/>
    <w:rsid w:val="004732BC"/>
    <w:rPr>
      <w:lang w:eastAsia="en-US"/>
    </w:rPr>
  </w:style>
  <w:style w:type="paragraph" w:customStyle="1" w:styleId="0C13C174CFAD4E9B86624F6DBBA1282F">
    <w:name w:val="0C13C174CFAD4E9B86624F6DBBA1282F"/>
    <w:rsid w:val="004732BC"/>
    <w:rPr>
      <w:lang w:eastAsia="en-US"/>
    </w:rPr>
  </w:style>
  <w:style w:type="paragraph" w:customStyle="1" w:styleId="2CDFB83AFDE64CB7A1D61230EC9C21D7">
    <w:name w:val="2CDFB83AFDE64CB7A1D61230EC9C21D7"/>
    <w:rsid w:val="004732BC"/>
    <w:rPr>
      <w:lang w:eastAsia="en-US"/>
    </w:rPr>
  </w:style>
  <w:style w:type="paragraph" w:customStyle="1" w:styleId="92E816FF61274E09AAB023A17D17FD8C">
    <w:name w:val="92E816FF61274E09AAB023A17D17FD8C"/>
    <w:rsid w:val="004732BC"/>
    <w:rPr>
      <w:lang w:eastAsia="en-US"/>
    </w:rPr>
  </w:style>
  <w:style w:type="paragraph" w:customStyle="1" w:styleId="8EFD62672F644B1D898DF6F9C3E8FB27">
    <w:name w:val="8EFD62672F644B1D898DF6F9C3E8FB27"/>
    <w:rsid w:val="0033695E"/>
    <w:rPr>
      <w:lang w:eastAsia="en-US"/>
    </w:rPr>
  </w:style>
  <w:style w:type="paragraph" w:customStyle="1" w:styleId="B6682CA65FED448F83C5E67BBC08EF87">
    <w:name w:val="B6682CA65FED448F83C5E67BBC08EF87"/>
    <w:rsid w:val="0033695E"/>
    <w:rPr>
      <w:lang w:eastAsia="en-US"/>
    </w:rPr>
  </w:style>
  <w:style w:type="paragraph" w:customStyle="1" w:styleId="CA83EEBDD67A47E6A7B9A1FD2C5E67C7">
    <w:name w:val="CA83EEBDD67A47E6A7B9A1FD2C5E67C7"/>
    <w:rsid w:val="0033695E"/>
    <w:rPr>
      <w:lang w:eastAsia="en-US"/>
    </w:rPr>
  </w:style>
  <w:style w:type="paragraph" w:customStyle="1" w:styleId="698FF817660B4465AB291A5A9DB9A974">
    <w:name w:val="698FF817660B4465AB291A5A9DB9A974"/>
    <w:rsid w:val="001214C0"/>
    <w:rPr>
      <w:lang w:eastAsia="en-US"/>
    </w:rPr>
  </w:style>
  <w:style w:type="paragraph" w:customStyle="1" w:styleId="9A037B5BA9F7485886421AC197EECE6A">
    <w:name w:val="9A037B5BA9F7485886421AC197EECE6A"/>
    <w:rsid w:val="001214C0"/>
    <w:rPr>
      <w:lang w:eastAsia="en-US"/>
    </w:rPr>
  </w:style>
  <w:style w:type="paragraph" w:customStyle="1" w:styleId="3D22385011D4488BB74AA5EBB9BB21F3">
    <w:name w:val="3D22385011D4488BB74AA5EBB9BB21F3"/>
    <w:rsid w:val="00F51176"/>
    <w:rPr>
      <w:lang w:eastAsia="en-US"/>
    </w:rPr>
  </w:style>
  <w:style w:type="paragraph" w:customStyle="1" w:styleId="97D2E196252B43089F8961962FFB6CFC">
    <w:name w:val="97D2E196252B43089F8961962FFB6CFC"/>
    <w:rsid w:val="008233EC"/>
    <w:rPr>
      <w:lang w:eastAsia="en-US"/>
    </w:rPr>
  </w:style>
  <w:style w:type="paragraph" w:customStyle="1" w:styleId="84761BA7E0844D67A79F532640A8E8EC">
    <w:name w:val="84761BA7E0844D67A79F532640A8E8EC"/>
    <w:rsid w:val="008233EC"/>
    <w:rPr>
      <w:lang w:eastAsia="en-US"/>
    </w:rPr>
  </w:style>
  <w:style w:type="paragraph" w:customStyle="1" w:styleId="3175FCCF521E45AB97F5F1909E734615">
    <w:name w:val="3175FCCF521E45AB97F5F1909E734615"/>
    <w:rsid w:val="00F76E33"/>
    <w:rPr>
      <w:lang w:eastAsia="en-US"/>
    </w:rPr>
  </w:style>
  <w:style w:type="paragraph" w:customStyle="1" w:styleId="FFE9456163704DDB93D045C79AF19868">
    <w:name w:val="FFE9456163704DDB93D045C79AF19868"/>
    <w:rsid w:val="00F76E33"/>
    <w:rPr>
      <w:lang w:eastAsia="en-US"/>
    </w:rPr>
  </w:style>
  <w:style w:type="paragraph" w:customStyle="1" w:styleId="BF2CAE25D72443BFADDA0E7E5B2AC393">
    <w:name w:val="BF2CAE25D72443BFADDA0E7E5B2AC393"/>
    <w:rsid w:val="00F76E33"/>
    <w:rPr>
      <w:lang w:eastAsia="en-US"/>
    </w:rPr>
  </w:style>
  <w:style w:type="paragraph" w:customStyle="1" w:styleId="F195DA4D88DB41308206B7A04E36515E">
    <w:name w:val="F195DA4D88DB41308206B7A04E36515E"/>
    <w:rsid w:val="00F76E33"/>
    <w:rPr>
      <w:lang w:eastAsia="en-US"/>
    </w:rPr>
  </w:style>
  <w:style w:type="paragraph" w:customStyle="1" w:styleId="57D6EEC08FEB4D70ABD637CEF4EB307B">
    <w:name w:val="57D6EEC08FEB4D70ABD637CEF4EB307B"/>
    <w:rsid w:val="00F76E33"/>
    <w:rPr>
      <w:lang w:eastAsia="en-US"/>
    </w:rPr>
  </w:style>
  <w:style w:type="paragraph" w:customStyle="1" w:styleId="64E9B0D8E1B24E0FA2EB2DF1A5938F64">
    <w:name w:val="64E9B0D8E1B24E0FA2EB2DF1A5938F64"/>
    <w:rsid w:val="00F76E33"/>
    <w:rPr>
      <w:lang w:eastAsia="en-US"/>
    </w:rPr>
  </w:style>
  <w:style w:type="paragraph" w:customStyle="1" w:styleId="A1FBC716341848C0B1831231FAF12A09">
    <w:name w:val="A1FBC716341848C0B1831231FAF12A09"/>
    <w:rsid w:val="00F76E33"/>
    <w:rPr>
      <w:lang w:eastAsia="en-US"/>
    </w:rPr>
  </w:style>
  <w:style w:type="paragraph" w:customStyle="1" w:styleId="A67B8421578C49F1B08292F2F4DF1804">
    <w:name w:val="A67B8421578C49F1B08292F2F4DF1804"/>
    <w:rsid w:val="00F76E33"/>
    <w:rPr>
      <w:lang w:eastAsia="en-US"/>
    </w:rPr>
  </w:style>
  <w:style w:type="paragraph" w:customStyle="1" w:styleId="9D840C8E23504411912C8449A8F9FD79">
    <w:name w:val="9D840C8E23504411912C8449A8F9FD79"/>
    <w:rsid w:val="00F76E33"/>
    <w:rPr>
      <w:lang w:eastAsia="en-US"/>
    </w:rPr>
  </w:style>
  <w:style w:type="paragraph" w:customStyle="1" w:styleId="C2F2910893E84AE19F7FE7BC14AF5937">
    <w:name w:val="C2F2910893E84AE19F7FE7BC14AF5937"/>
    <w:rsid w:val="00F76E33"/>
    <w:rPr>
      <w:lang w:eastAsia="en-US"/>
    </w:rPr>
  </w:style>
  <w:style w:type="paragraph" w:customStyle="1" w:styleId="B3002963B7D242D1B0768633E198B443">
    <w:name w:val="B3002963B7D242D1B0768633E198B443"/>
    <w:rsid w:val="00F76E33"/>
    <w:rPr>
      <w:lang w:eastAsia="en-US"/>
    </w:rPr>
  </w:style>
  <w:style w:type="paragraph" w:customStyle="1" w:styleId="96A6D817B1CA47C1AE7B425C43AAEAB2">
    <w:name w:val="96A6D817B1CA47C1AE7B425C43AAEAB2"/>
    <w:rsid w:val="00F76E33"/>
    <w:rPr>
      <w:lang w:eastAsia="en-US"/>
    </w:rPr>
  </w:style>
  <w:style w:type="paragraph" w:customStyle="1" w:styleId="4913E2D9AE614888AB3C6EC8AE0888E7">
    <w:name w:val="4913E2D9AE614888AB3C6EC8AE0888E7"/>
    <w:rsid w:val="00F76E33"/>
    <w:rPr>
      <w:lang w:eastAsia="en-US"/>
    </w:rPr>
  </w:style>
  <w:style w:type="paragraph" w:customStyle="1" w:styleId="A2090CAEC0F5474C9875B78C5F91CFA6">
    <w:name w:val="A2090CAEC0F5474C9875B78C5F91CFA6"/>
    <w:rsid w:val="00F76E33"/>
    <w:rPr>
      <w:lang w:eastAsia="en-US"/>
    </w:rPr>
  </w:style>
  <w:style w:type="paragraph" w:customStyle="1" w:styleId="EF1A253A0E214427855DE15C3D5B63E2">
    <w:name w:val="EF1A253A0E214427855DE15C3D5B63E2"/>
    <w:rsid w:val="00F76E33"/>
    <w:rPr>
      <w:lang w:eastAsia="en-US"/>
    </w:rPr>
  </w:style>
  <w:style w:type="paragraph" w:customStyle="1" w:styleId="0A77079D0CC64B40B049B8D912EF5F35">
    <w:name w:val="0A77079D0CC64B40B049B8D912EF5F35"/>
    <w:rsid w:val="00F76E33"/>
    <w:rPr>
      <w:lang w:eastAsia="en-US"/>
    </w:rPr>
  </w:style>
  <w:style w:type="paragraph" w:customStyle="1" w:styleId="68B90BEEC2AE4EF68322529399515FD8">
    <w:name w:val="68B90BEEC2AE4EF68322529399515FD8"/>
    <w:rsid w:val="00F76E33"/>
    <w:rPr>
      <w:lang w:eastAsia="en-US"/>
    </w:rPr>
  </w:style>
  <w:style w:type="paragraph" w:customStyle="1" w:styleId="DD1922534AB849E7AA3257A68382253B">
    <w:name w:val="DD1922534AB849E7AA3257A68382253B"/>
    <w:rsid w:val="00F76E33"/>
    <w:rPr>
      <w:lang w:eastAsia="en-US"/>
    </w:rPr>
  </w:style>
  <w:style w:type="paragraph" w:customStyle="1" w:styleId="414E329E06DE4A6EB9472D37FB63FBFE">
    <w:name w:val="414E329E06DE4A6EB9472D37FB63FBFE"/>
    <w:rsid w:val="00F76E33"/>
    <w:rPr>
      <w:lang w:eastAsia="en-US"/>
    </w:rPr>
  </w:style>
  <w:style w:type="paragraph" w:customStyle="1" w:styleId="E9D9BC42FEE04DFFADD58A3A777C9501">
    <w:name w:val="E9D9BC42FEE04DFFADD58A3A777C9501"/>
    <w:rsid w:val="00F76E33"/>
    <w:rPr>
      <w:lang w:eastAsia="en-US"/>
    </w:rPr>
  </w:style>
  <w:style w:type="paragraph" w:customStyle="1" w:styleId="68DC46177F2F456CA689444D09E1D90D">
    <w:name w:val="68DC46177F2F456CA689444D09E1D90D"/>
    <w:rsid w:val="00F76E33"/>
    <w:rPr>
      <w:lang w:eastAsia="en-US"/>
    </w:rPr>
  </w:style>
  <w:style w:type="paragraph" w:customStyle="1" w:styleId="C619BB127A494A07B0640AC76BA5D427">
    <w:name w:val="C619BB127A494A07B0640AC76BA5D427"/>
    <w:rsid w:val="00F76E33"/>
    <w:rPr>
      <w:lang w:eastAsia="en-US"/>
    </w:rPr>
  </w:style>
  <w:style w:type="paragraph" w:customStyle="1" w:styleId="D38E380064474CC395566B6211C2D6EF">
    <w:name w:val="D38E380064474CC395566B6211C2D6EF"/>
    <w:rsid w:val="00F76E33"/>
    <w:rPr>
      <w:lang w:eastAsia="en-US"/>
    </w:rPr>
  </w:style>
  <w:style w:type="paragraph" w:customStyle="1" w:styleId="2A39BFDD07B14F1AB76602D9BBA4AFFA">
    <w:name w:val="2A39BFDD07B14F1AB76602D9BBA4AFFA"/>
    <w:rsid w:val="00F76E33"/>
    <w:rPr>
      <w:lang w:eastAsia="en-US"/>
    </w:rPr>
  </w:style>
  <w:style w:type="paragraph" w:customStyle="1" w:styleId="39C9234632FF473BA79BB981E12D78C3">
    <w:name w:val="39C9234632FF473BA79BB981E12D78C3"/>
    <w:rsid w:val="00F76E33"/>
    <w:rPr>
      <w:lang w:eastAsia="en-US"/>
    </w:rPr>
  </w:style>
  <w:style w:type="paragraph" w:customStyle="1" w:styleId="8129DDE8EB674D01A08070F68CB2787B">
    <w:name w:val="8129DDE8EB674D01A08070F68CB2787B"/>
    <w:rsid w:val="00F76E33"/>
    <w:rPr>
      <w:lang w:eastAsia="en-US"/>
    </w:rPr>
  </w:style>
  <w:style w:type="paragraph" w:customStyle="1" w:styleId="F70EC2689DD247AAB875FA3FC3D961B7">
    <w:name w:val="F70EC2689DD247AAB875FA3FC3D961B7"/>
    <w:rsid w:val="0002667A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965C744DF7294589FD6E900D3AD408" ma:contentTypeVersion="12" ma:contentTypeDescription="Create a new document." ma:contentTypeScope="" ma:versionID="312d01d8cd702b77c5ed39809bfea6fc">
  <xsd:schema xmlns:xsd="http://www.w3.org/2001/XMLSchema" xmlns:xs="http://www.w3.org/2001/XMLSchema" xmlns:p="http://schemas.microsoft.com/office/2006/metadata/properties" xmlns:ns3="76f687a0-34d7-43e0-916a-aa1df6008d95" xmlns:ns4="3e628aeb-da56-417a-8c0d-b79b8fdc3c37" targetNamespace="http://schemas.microsoft.com/office/2006/metadata/properties" ma:root="true" ma:fieldsID="d16ef0dba8a52e4976bc86d3e7cafb85" ns3:_="" ns4:_="">
    <xsd:import namespace="76f687a0-34d7-43e0-916a-aa1df6008d95"/>
    <xsd:import namespace="3e628aeb-da56-417a-8c0d-b79b8fdc3c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687a0-34d7-43e0-916a-aa1df6008d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28aeb-da56-417a-8c0d-b79b8fdc3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BA1B-9815-4BCE-A3B2-AEC32D925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9CD6E-ECD7-44B4-8079-24798C02F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687a0-34d7-43e0-916a-aa1df6008d95"/>
    <ds:schemaRef ds:uri="3e628aeb-da56-417a-8c0d-b79b8fdc3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9705C-D07B-4E75-9CD5-0B4E1EACCC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55CF7-7B82-4110-B6F9-54779550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 GA- Chris Hutton</dc:creator>
  <cp:keywords/>
  <dc:description/>
  <cp:lastModifiedBy>Robillard, Megan M.</cp:lastModifiedBy>
  <cp:revision>8</cp:revision>
  <cp:lastPrinted>2019-07-09T14:01:00Z</cp:lastPrinted>
  <dcterms:created xsi:type="dcterms:W3CDTF">2020-06-13T19:39:00Z</dcterms:created>
  <dcterms:modified xsi:type="dcterms:W3CDTF">2020-09-2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65C744DF7294589FD6E900D3AD408</vt:lpwstr>
  </property>
</Properties>
</file>